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01" w:rsidRPr="003B2B01" w:rsidRDefault="003B2B01" w:rsidP="003B2B0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B2B01">
        <w:rPr>
          <w:rFonts w:ascii="Times New Roman" w:hAnsi="Times New Roman"/>
          <w:b/>
          <w:sz w:val="24"/>
          <w:szCs w:val="24"/>
        </w:rPr>
        <w:t>ПРОЕКТ</w:t>
      </w:r>
    </w:p>
    <w:p w:rsidR="003B2B01" w:rsidRPr="003B2B01" w:rsidRDefault="003B2B01" w:rsidP="003B2B01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B2B01" w:rsidRPr="003B2B01" w:rsidRDefault="003B2B01" w:rsidP="003B2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B01">
        <w:rPr>
          <w:rFonts w:ascii="Times New Roman" w:hAnsi="Times New Roman"/>
          <w:b/>
          <w:sz w:val="24"/>
          <w:szCs w:val="24"/>
        </w:rPr>
        <w:t>АДМИНИСТРАЦИЯ ПОЛЫСАЕВСКОГО ГОРОДСКОГО ОКРУГА</w:t>
      </w:r>
    </w:p>
    <w:p w:rsidR="003B2B01" w:rsidRPr="003B2B01" w:rsidRDefault="003B2B01" w:rsidP="003B2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B01">
        <w:rPr>
          <w:rFonts w:ascii="Times New Roman" w:hAnsi="Times New Roman"/>
          <w:b/>
          <w:sz w:val="24"/>
          <w:szCs w:val="24"/>
        </w:rPr>
        <w:t>ПОСТАНОВЛЕНИЕ</w:t>
      </w:r>
    </w:p>
    <w:p w:rsidR="003B2B01" w:rsidRPr="003B2B01" w:rsidRDefault="003B2B01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от _____________№  _____</w:t>
      </w:r>
    </w:p>
    <w:p w:rsidR="003B2B01" w:rsidRPr="003B2B01" w:rsidRDefault="003B2B01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2B01" w:rsidRPr="003B2B01" w:rsidRDefault="003B2B01" w:rsidP="003B2B0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B2B01">
        <w:rPr>
          <w:rFonts w:ascii="Times New Roman" w:hAnsi="Times New Roman"/>
          <w:spacing w:val="2"/>
          <w:sz w:val="24"/>
          <w:szCs w:val="24"/>
        </w:rPr>
        <w:t xml:space="preserve">Об утверждении </w:t>
      </w:r>
      <w:proofErr w:type="gramStart"/>
      <w:r w:rsidRPr="003B2B01">
        <w:rPr>
          <w:rFonts w:ascii="Times New Roman" w:hAnsi="Times New Roman"/>
          <w:spacing w:val="2"/>
          <w:sz w:val="24"/>
          <w:szCs w:val="24"/>
        </w:rPr>
        <w:t>административного</w:t>
      </w:r>
      <w:proofErr w:type="gramEnd"/>
    </w:p>
    <w:p w:rsidR="003B2B01" w:rsidRPr="003B2B01" w:rsidRDefault="003B2B01" w:rsidP="003B2B01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B2B01">
        <w:rPr>
          <w:rFonts w:ascii="Times New Roman" w:hAnsi="Times New Roman"/>
          <w:spacing w:val="2"/>
          <w:sz w:val="24"/>
          <w:szCs w:val="24"/>
        </w:rPr>
        <w:t xml:space="preserve">регламента </w:t>
      </w:r>
      <w:r w:rsidRPr="003B2B01">
        <w:rPr>
          <w:rFonts w:ascii="Times New Roman" w:hAnsi="Times New Roman"/>
          <w:bCs/>
          <w:sz w:val="24"/>
          <w:szCs w:val="24"/>
          <w:lang w:eastAsia="zh-CN" w:bidi="hi-IN"/>
        </w:rPr>
        <w:t>предоставления муниципальной услуги</w:t>
      </w:r>
    </w:p>
    <w:p w:rsidR="003B2B01" w:rsidRPr="003B2B01" w:rsidRDefault="003B2B01" w:rsidP="003B2B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«Заключение договора на установку и эксплуатацию</w:t>
      </w:r>
    </w:p>
    <w:p w:rsidR="003B2B01" w:rsidRPr="003B2B01" w:rsidRDefault="003B2B01" w:rsidP="003B2B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рекламной конструкции на земельном участке, </w:t>
      </w:r>
    </w:p>
    <w:p w:rsidR="003B2B01" w:rsidRPr="003B2B01" w:rsidRDefault="003B2B01" w:rsidP="003B2B01">
      <w:pPr>
        <w:pStyle w:val="ConsPlusNormal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или ином недвижимом имуществе»</w:t>
      </w:r>
      <w:r w:rsidRPr="003B2B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B2B01" w:rsidRPr="003B2B01" w:rsidRDefault="003B2B01" w:rsidP="003B2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         </w:t>
      </w:r>
    </w:p>
    <w:p w:rsidR="00A942BF" w:rsidRPr="004F7328" w:rsidRDefault="003B2B01" w:rsidP="00A94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</w:r>
      <w:proofErr w:type="gramStart"/>
      <w:r w:rsidR="00A942BF">
        <w:rPr>
          <w:rFonts w:ascii="Times New Roman" w:hAnsi="Times New Roman"/>
          <w:sz w:val="24"/>
          <w:szCs w:val="24"/>
        </w:rPr>
        <w:t>На основании Федерального</w:t>
      </w:r>
      <w:r w:rsidR="00A942BF" w:rsidRPr="004F7328">
        <w:rPr>
          <w:rFonts w:ascii="Times New Roman" w:hAnsi="Times New Roman"/>
          <w:sz w:val="24"/>
          <w:szCs w:val="24"/>
        </w:rPr>
        <w:t xml:space="preserve"> закон</w:t>
      </w:r>
      <w:r w:rsidR="00A942BF">
        <w:rPr>
          <w:rFonts w:ascii="Times New Roman" w:hAnsi="Times New Roman"/>
          <w:sz w:val="24"/>
          <w:szCs w:val="24"/>
        </w:rPr>
        <w:t>а</w:t>
      </w:r>
      <w:r w:rsidR="00A942BF" w:rsidRPr="004F7328">
        <w:rPr>
          <w:rFonts w:ascii="Times New Roman" w:hAnsi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6" w:history="1">
        <w:r w:rsidR="00A942BF">
          <w:rPr>
            <w:rFonts w:ascii="Times New Roman" w:eastAsiaTheme="minorHAnsi" w:hAnsi="Times New Roman"/>
            <w:sz w:val="24"/>
            <w:szCs w:val="24"/>
          </w:rPr>
          <w:t xml:space="preserve">статьи </w:t>
        </w:r>
      </w:hyperlink>
      <w:r w:rsidR="00A942BF" w:rsidRPr="00220DFA">
        <w:rPr>
          <w:rFonts w:ascii="Times New Roman" w:hAnsi="Times New Roman"/>
          <w:sz w:val="24"/>
          <w:szCs w:val="24"/>
        </w:rPr>
        <w:t>39.36</w:t>
      </w:r>
      <w:r w:rsidR="00A942BF" w:rsidRPr="00220DFA">
        <w:rPr>
          <w:rFonts w:ascii="Times New Roman" w:eastAsiaTheme="minorHAnsi" w:hAnsi="Times New Roman"/>
          <w:sz w:val="24"/>
          <w:szCs w:val="24"/>
        </w:rPr>
        <w:t xml:space="preserve"> </w:t>
      </w:r>
      <w:r w:rsidR="006713E3" w:rsidRPr="006713E3">
        <w:rPr>
          <w:rFonts w:ascii="Times New Roman" w:hAnsi="Times New Roman"/>
          <w:sz w:val="24"/>
          <w:szCs w:val="24"/>
        </w:rPr>
        <w:t>Земельного кодекса Российской Федерации от 25.10.2001 № 136-ФЗ</w:t>
      </w:r>
      <w:r w:rsidR="00A942BF" w:rsidRPr="006713E3">
        <w:rPr>
          <w:rFonts w:ascii="Times New Roman" w:eastAsiaTheme="minorHAnsi" w:hAnsi="Times New Roman"/>
          <w:sz w:val="24"/>
          <w:szCs w:val="24"/>
        </w:rPr>
        <w:t xml:space="preserve">, Федерального закона </w:t>
      </w:r>
      <w:r w:rsidR="00A942BF" w:rsidRPr="006713E3">
        <w:rPr>
          <w:rFonts w:ascii="Times New Roman" w:hAnsi="Times New Roman"/>
          <w:sz w:val="24"/>
          <w:szCs w:val="24"/>
        </w:rPr>
        <w:t>от 27.07.2010 № 210-ФЗ «Об организации предоставления государственных и муниципа</w:t>
      </w:r>
      <w:r w:rsidR="00A942BF" w:rsidRPr="004F7328">
        <w:rPr>
          <w:rFonts w:ascii="Times New Roman" w:hAnsi="Times New Roman"/>
          <w:sz w:val="24"/>
          <w:szCs w:val="24"/>
        </w:rPr>
        <w:t>льных услуг»,  постановления администрации Полысаевского городского округа  от 08.02.2019  № 206 «О порядке разработки и утверждения административных регламентов предоставления муниципальных услуг Полысаевского городского округа»  администрация Полысаевского</w:t>
      </w:r>
      <w:proofErr w:type="gramEnd"/>
      <w:r w:rsidR="00A942BF" w:rsidRPr="004F7328">
        <w:rPr>
          <w:rFonts w:ascii="Times New Roman" w:hAnsi="Times New Roman"/>
          <w:sz w:val="24"/>
          <w:szCs w:val="24"/>
        </w:rPr>
        <w:t xml:space="preserve"> городского округа постановляет:</w:t>
      </w:r>
    </w:p>
    <w:p w:rsidR="003B2B01" w:rsidRPr="003B2B01" w:rsidRDefault="003B2B01" w:rsidP="003B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  <w:t>1. Утвердить прилагаемый административный регламент 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».</w:t>
      </w:r>
    </w:p>
    <w:p w:rsidR="003B2B01" w:rsidRPr="003B2B01" w:rsidRDefault="003B2B01" w:rsidP="003B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  <w:t>2. Опубликовать настоящее постановление в городской массов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555A05" w:rsidRDefault="003B2B01" w:rsidP="00555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  <w:t>3.   Настоящее постановление вступает в силу со дня официального опубликования</w:t>
      </w:r>
      <w:r w:rsidR="00555A05">
        <w:rPr>
          <w:rFonts w:ascii="Times New Roman" w:hAnsi="Times New Roman"/>
          <w:sz w:val="24"/>
          <w:szCs w:val="24"/>
        </w:rPr>
        <w:t xml:space="preserve"> в городской массовой газете «Полысаево». </w:t>
      </w:r>
    </w:p>
    <w:p w:rsidR="003B2B01" w:rsidRPr="003B2B01" w:rsidRDefault="003B2B01" w:rsidP="003B2B01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  <w:t xml:space="preserve">4.  </w:t>
      </w:r>
      <w:proofErr w:type="gramStart"/>
      <w:r w:rsidRPr="003B2B0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2B0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Полысаевского городского округа Е.Г. Березину.</w:t>
      </w:r>
    </w:p>
    <w:p w:rsidR="003B2B01" w:rsidRPr="003B2B01" w:rsidRDefault="003B2B01" w:rsidP="003B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</w:r>
    </w:p>
    <w:p w:rsidR="005D5008" w:rsidRDefault="005D5008" w:rsidP="003B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71BE" w:rsidRDefault="006771BE" w:rsidP="003B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B01" w:rsidRPr="003B2B01" w:rsidRDefault="003B2B01" w:rsidP="003B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Глава Полысаевского</w:t>
      </w:r>
    </w:p>
    <w:p w:rsidR="003B2B01" w:rsidRPr="003B2B01" w:rsidRDefault="003B2B01" w:rsidP="003B2B01">
      <w:pPr>
        <w:pStyle w:val="41"/>
        <w:tabs>
          <w:tab w:val="left" w:pos="11057"/>
        </w:tabs>
        <w:jc w:val="both"/>
        <w:rPr>
          <w:sz w:val="24"/>
          <w:szCs w:val="24"/>
        </w:rPr>
      </w:pPr>
      <w:r w:rsidRPr="003B2B01">
        <w:rPr>
          <w:sz w:val="24"/>
          <w:szCs w:val="24"/>
        </w:rPr>
        <w:t xml:space="preserve">городского округа                                                                                                  В.П. Зыков                </w:t>
      </w:r>
    </w:p>
    <w:p w:rsidR="003B2B01" w:rsidRDefault="003B2B01" w:rsidP="003B2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71BE" w:rsidRPr="003B2B01" w:rsidRDefault="006771BE" w:rsidP="003B2B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3769" w:rsidRDefault="000C3769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A9B" w:rsidRPr="003B2B01" w:rsidRDefault="00396A9B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769" w:rsidRPr="003B2B01" w:rsidRDefault="000C3769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Исп. Н.П. </w:t>
      </w:r>
      <w:proofErr w:type="spellStart"/>
      <w:r w:rsidRPr="003B2B01">
        <w:rPr>
          <w:rFonts w:ascii="Times New Roman" w:hAnsi="Times New Roman"/>
          <w:sz w:val="24"/>
          <w:szCs w:val="24"/>
        </w:rPr>
        <w:t>Кохась</w:t>
      </w:r>
      <w:proofErr w:type="spellEnd"/>
    </w:p>
    <w:p w:rsidR="000C3769" w:rsidRPr="003B2B01" w:rsidRDefault="000C3769" w:rsidP="000C37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Тел. 2-43-43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6771BE" w:rsidRDefault="006771BE" w:rsidP="003B2B01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</w:p>
    <w:p w:rsidR="003B2B01" w:rsidRPr="003B2B01" w:rsidRDefault="003B2B01" w:rsidP="003B2B01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B2B01" w:rsidRPr="003B2B01" w:rsidRDefault="003B2B01" w:rsidP="003B2B01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3B2B01" w:rsidRPr="003B2B01" w:rsidRDefault="003B2B01" w:rsidP="003B2B01">
      <w:pPr>
        <w:spacing w:after="0" w:line="240" w:lineRule="auto"/>
        <w:ind w:left="-102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олысаевского городского округа</w:t>
      </w:r>
    </w:p>
    <w:p w:rsidR="003B2B01" w:rsidRPr="003B2B01" w:rsidRDefault="003B2B01" w:rsidP="003B2B01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4"/>
          <w:szCs w:val="24"/>
          <w:lang w:eastAsia="zh-CN" w:bidi="hi-IN"/>
        </w:rPr>
      </w:pPr>
    </w:p>
    <w:p w:rsidR="003B2B01" w:rsidRPr="003B2B01" w:rsidRDefault="003B2B01" w:rsidP="003B2B01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</w:pPr>
      <w:r w:rsidRPr="003B2B01">
        <w:rPr>
          <w:rFonts w:ascii="Times New Roman" w:hAnsi="Times New Roman" w:cs="Times New Roman"/>
          <w:b w:val="0"/>
          <w:bCs/>
          <w:smallCaps/>
          <w:sz w:val="24"/>
          <w:szCs w:val="24"/>
          <w:lang w:eastAsia="zh-CN" w:bidi="hi-IN"/>
        </w:rPr>
        <w:t xml:space="preserve">административный регламент </w:t>
      </w:r>
    </w:p>
    <w:p w:rsidR="00337C39" w:rsidRPr="003B2B01" w:rsidRDefault="00396652" w:rsidP="003B2B0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B2B01">
        <w:rPr>
          <w:rFonts w:ascii="Times New Roman" w:hAnsi="Times New Roman"/>
          <w:bCs/>
          <w:sz w:val="24"/>
          <w:szCs w:val="24"/>
          <w:lang w:eastAsia="zh-CN" w:bidi="hi-IN"/>
        </w:rPr>
        <w:t xml:space="preserve">предоставления муниципальной услуги </w:t>
      </w:r>
    </w:p>
    <w:p w:rsidR="00337C39" w:rsidRPr="003B2B01" w:rsidRDefault="00396652" w:rsidP="003B2B0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B2B01">
        <w:rPr>
          <w:rFonts w:ascii="Times New Roman" w:hAnsi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Pr="003B2B01" w:rsidRDefault="00337C39" w:rsidP="003B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39" w:rsidRPr="00A942BF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42BF">
        <w:rPr>
          <w:rFonts w:ascii="Times New Roman" w:hAnsi="Times New Roman"/>
          <w:sz w:val="24"/>
          <w:szCs w:val="24"/>
        </w:rPr>
        <w:t>1. Общие положения</w:t>
      </w:r>
    </w:p>
    <w:p w:rsidR="00337C39" w:rsidRPr="003B2B01" w:rsidRDefault="00337C39" w:rsidP="003B2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7C39" w:rsidRPr="003B2B01" w:rsidRDefault="00396652" w:rsidP="003B2B01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337C39" w:rsidRPr="003B2B01" w:rsidRDefault="00337C39" w:rsidP="003B2B01">
      <w:pPr>
        <w:pStyle w:val="ConsPlusNormal"/>
        <w:ind w:left="1129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337C39" w:rsidRPr="003B2B01" w:rsidRDefault="00396652" w:rsidP="00D62D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B2B01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</w:t>
      </w:r>
      <w:r w:rsidR="00D62D68" w:rsidRPr="00D62D68">
        <w:rPr>
          <w:rFonts w:ascii="Times New Roman" w:hAnsi="Times New Roman"/>
          <w:sz w:val="24"/>
          <w:szCs w:val="24"/>
        </w:rPr>
        <w:t xml:space="preserve"> </w:t>
      </w:r>
      <w:r w:rsidR="00D62D68" w:rsidRPr="000D79AC">
        <w:rPr>
          <w:rFonts w:ascii="Times New Roman" w:hAnsi="Times New Roman"/>
          <w:sz w:val="24"/>
          <w:szCs w:val="24"/>
        </w:rPr>
        <w:t>комитета по управлению муниципальным имуществом Полысаевского городского округа</w:t>
      </w:r>
      <w:r w:rsidR="00D62D68" w:rsidRPr="00C22B38">
        <w:rPr>
          <w:rFonts w:ascii="Times New Roman" w:hAnsi="Times New Roman"/>
          <w:sz w:val="24"/>
          <w:szCs w:val="24"/>
        </w:rPr>
        <w:t xml:space="preserve"> (далее - уполномоченны</w:t>
      </w:r>
      <w:r w:rsidR="00D62D68">
        <w:rPr>
          <w:rFonts w:ascii="Times New Roman" w:hAnsi="Times New Roman"/>
          <w:sz w:val="24"/>
          <w:szCs w:val="24"/>
        </w:rPr>
        <w:t>й</w:t>
      </w:r>
      <w:r w:rsidR="00D62D68" w:rsidRPr="00C22B38">
        <w:rPr>
          <w:rFonts w:ascii="Times New Roman" w:hAnsi="Times New Roman"/>
          <w:sz w:val="24"/>
          <w:szCs w:val="24"/>
        </w:rPr>
        <w:t xml:space="preserve"> орган) </w:t>
      </w:r>
      <w:r w:rsidRPr="003B2B01">
        <w:rPr>
          <w:rFonts w:ascii="Times New Roman" w:hAnsi="Times New Roman"/>
          <w:sz w:val="24"/>
          <w:szCs w:val="24"/>
        </w:rPr>
        <w:t>при предоставлении муниципальной услуги «Заключение договора на установку и эксплуатацию рекламной конструкции на земельном участке, здании или ином</w:t>
      </w:r>
      <w:proofErr w:type="gramEnd"/>
      <w:r w:rsidRPr="003B2B01">
        <w:rPr>
          <w:rFonts w:ascii="Times New Roman" w:hAnsi="Times New Roman"/>
          <w:sz w:val="24"/>
          <w:szCs w:val="24"/>
        </w:rPr>
        <w:t xml:space="preserve"> недвижимом </w:t>
      </w:r>
      <w:proofErr w:type="gramStart"/>
      <w:r w:rsidRPr="003B2B01">
        <w:rPr>
          <w:rFonts w:ascii="Times New Roman" w:hAnsi="Times New Roman"/>
          <w:sz w:val="24"/>
          <w:szCs w:val="24"/>
        </w:rPr>
        <w:t>имуществе</w:t>
      </w:r>
      <w:proofErr w:type="gramEnd"/>
      <w:r w:rsidRPr="003B2B01">
        <w:rPr>
          <w:rFonts w:ascii="Times New Roman" w:hAnsi="Times New Roman"/>
          <w:sz w:val="24"/>
          <w:szCs w:val="24"/>
        </w:rPr>
        <w:t>»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2B01">
        <w:rPr>
          <w:rFonts w:ascii="Times New Roman" w:hAnsi="Times New Roman" w:cs="Times New Roman"/>
          <w:color w:val="000000"/>
          <w:sz w:val="24"/>
          <w:szCs w:val="24"/>
        </w:rPr>
        <w:t>Заявителями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физические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юридические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лица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индивидуальные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и, о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братившиеся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уполномоченный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орган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заявлением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услуги, либо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уполномоченные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представители, действующие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силу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основании</w:t>
      </w:r>
      <w:r w:rsidR="00D62D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color w:val="000000"/>
          <w:sz w:val="24"/>
          <w:szCs w:val="24"/>
        </w:rPr>
        <w:t>договора, доверенности (далее - заявитель, заявители)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 представители, действующие в силу полномочий, основанных на доверенности или договор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D62D68" w:rsidRPr="000C3769" w:rsidRDefault="00D62D68" w:rsidP="00D62D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</w:t>
      </w:r>
      <w:r w:rsidRPr="000C3769">
        <w:rPr>
          <w:rFonts w:ascii="Times New Roman" w:hAnsi="Times New Roman"/>
          <w:sz w:val="24"/>
          <w:szCs w:val="24"/>
        </w:rPr>
        <w:t>размещения на официальном сайте администрации Полысаевского городского округа в информационно-телекоммуникационной сети «Интернет»;</w:t>
      </w:r>
    </w:p>
    <w:p w:rsidR="00337C39" w:rsidRPr="000C3769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769">
        <w:rPr>
          <w:rFonts w:ascii="Times New Roman" w:hAnsi="Times New Roman" w:cs="Times New Roman"/>
          <w:sz w:val="24"/>
          <w:szCs w:val="24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</w:t>
      </w:r>
      <w:r w:rsidR="000C3769" w:rsidRPr="000C3769">
        <w:rPr>
          <w:rFonts w:ascii="Times New Roman" w:hAnsi="Times New Roman" w:cs="Times New Roman"/>
          <w:sz w:val="24"/>
          <w:szCs w:val="24"/>
        </w:rPr>
        <w:t xml:space="preserve">в подсистеме регионального портала </w:t>
      </w:r>
      <w:r w:rsidR="000C3769" w:rsidRPr="00CD6190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="000C3769" w:rsidRPr="000C3769">
        <w:rPr>
          <w:rFonts w:ascii="Times New Roman" w:hAnsi="Times New Roman" w:cs="Times New Roman"/>
          <w:sz w:val="24"/>
          <w:szCs w:val="24"/>
        </w:rPr>
        <w:t xml:space="preserve"> </w:t>
      </w:r>
      <w:r w:rsidRPr="000C3769">
        <w:rPr>
          <w:rFonts w:ascii="Times New Roman" w:hAnsi="Times New Roman" w:cs="Times New Roman"/>
          <w:sz w:val="24"/>
          <w:szCs w:val="24"/>
        </w:rPr>
        <w:t>(далее – РПГУ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осредством ответов на письменные обращения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337C39" w:rsidRPr="003B2B01" w:rsidRDefault="00396652" w:rsidP="003B2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</w:t>
      </w:r>
      <w:r w:rsidR="00D62D68" w:rsidRPr="000D79AC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D62D68">
        <w:rPr>
          <w:rFonts w:ascii="Times New Roman" w:hAnsi="Times New Roman"/>
          <w:sz w:val="24"/>
          <w:szCs w:val="24"/>
        </w:rPr>
        <w:t xml:space="preserve">администрации Полысаевского городского округа </w:t>
      </w:r>
      <w:r w:rsidR="00D62D68" w:rsidRPr="00825AAB">
        <w:rPr>
          <w:rFonts w:ascii="Times New Roman" w:hAnsi="Times New Roman"/>
          <w:sz w:val="24"/>
          <w:szCs w:val="24"/>
        </w:rPr>
        <w:t>http://www.polisaevo.ru</w:t>
      </w:r>
      <w:r w:rsidRPr="003B2B01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  <w:proofErr w:type="gramEnd"/>
    </w:p>
    <w:p w:rsidR="00337C39" w:rsidRPr="003B2B01" w:rsidRDefault="00396652" w:rsidP="003B2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3B2B01">
          <w:rPr>
            <w:rStyle w:val="a3"/>
            <w:rFonts w:ascii="Times New Roman" w:hAnsi="Times New Roman" w:cs="Times New Roman"/>
            <w:sz w:val="24"/>
            <w:szCs w:val="24"/>
          </w:rPr>
          <w:t>http://umfc42.ru/</w:t>
        </w:r>
      </w:hyperlink>
      <w:r w:rsidRPr="003B2B01">
        <w:rPr>
          <w:rFonts w:ascii="Times New Roman" w:hAnsi="Times New Roman" w:cs="Times New Roman"/>
          <w:sz w:val="24"/>
          <w:szCs w:val="24"/>
        </w:rPr>
        <w:t>.</w:t>
      </w:r>
    </w:p>
    <w:p w:rsidR="00337C39" w:rsidRPr="003B2B01" w:rsidRDefault="00337C39" w:rsidP="003B2B0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37C39" w:rsidRPr="00A942BF" w:rsidRDefault="00396652" w:rsidP="003B2B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942BF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337C39" w:rsidRPr="00A942BF" w:rsidRDefault="00337C39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1. Наименование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»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337C39" w:rsidRDefault="00CA15B1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</w:t>
      </w:r>
      <w:r w:rsidR="00396652" w:rsidRPr="003B2B01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олысаевского городского округа;</w:t>
      </w:r>
    </w:p>
    <w:p w:rsidR="006617C6" w:rsidRPr="006617C6" w:rsidRDefault="006617C6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C6">
        <w:rPr>
          <w:rFonts w:ascii="Times New Roman" w:hAnsi="Times New Roman" w:cs="Times New Roman"/>
          <w:sz w:val="24"/>
          <w:szCs w:val="24"/>
        </w:rPr>
        <w:t>Отделом культуры Полысаевского городского округа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омитетом по охране объектов культурного наследия Кузбасса</w:t>
      </w:r>
      <w:r w:rsidR="00CA15B1">
        <w:rPr>
          <w:rFonts w:ascii="Times New Roman" w:hAnsi="Times New Roman" w:cs="Times New Roman"/>
          <w:sz w:val="24"/>
          <w:szCs w:val="24"/>
        </w:rPr>
        <w:t>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Заявитель вправе подать заявление на заключение договора на установку и эксплуатацию рекламной конструкции на земельном участке, здании или ином недвижимом имуществе через МФЦ в соответствии с соглашением о взаимодействии между МФЦ и уполномоченным органом, почтовым отправлением или с помощью РПГУ, ЕПГУ (при наличии технической возможности)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может быть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>- уведомление заявителя об объявлении торгов по продаже права на заключение договора на установку и эксплуатацию рекламной конструкции на земельном участке, здании или ином недвижимом имуществе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отказ в предоставлении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на РПГУ, ЕПГУ (при наличии технической возможности), в том числе в форме электронного документа, подписанного электронной подписью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снованиями для отказа в заключени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ой конструкции на земельном участке, здании или ином недвижимом имуществе являются: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у </w:t>
      </w:r>
      <w:r w:rsidR="00CA15B1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B2B01">
        <w:rPr>
          <w:rFonts w:ascii="Times New Roman" w:hAnsi="Times New Roman" w:cs="Times New Roman"/>
          <w:sz w:val="24"/>
          <w:szCs w:val="24"/>
        </w:rPr>
        <w:t>органа, осуществляющего предоставление муниципальной услуги, отсутствуют полномочия по распоряжению недвижимым имуществом, земельным участком, к которому присоединяется рекламная конструкция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есоответствие проекта рекламной конструкц</w:t>
      </w:r>
      <w:proofErr w:type="gramStart"/>
      <w:r w:rsidRPr="003B2B01">
        <w:rPr>
          <w:rFonts w:ascii="Times New Roman" w:hAnsi="Times New Roman"/>
          <w:sz w:val="24"/>
          <w:szCs w:val="24"/>
        </w:rPr>
        <w:t>ии и ее</w:t>
      </w:r>
      <w:proofErr w:type="gramEnd"/>
      <w:r w:rsidRPr="003B2B01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рушение внешнего архитектурного облика сложившейся застройки населенных пунктов район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, их охране и использовани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личие на указанном в заявлении рекламном месте рекламной конструкции, установленной в соответствии с законодательством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отсутствие в Едином государственном реестре прав на недвижимое имущество и сделок с ним сведений о земельном участке, на котором планируется установить рекламную конструкцию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hyperlink w:anchor="sub_30#sub_30" w:history="1">
        <w:r w:rsidRPr="003B2B01">
          <w:rPr>
            <w:rStyle w:val="a5"/>
            <w:rFonts w:ascii="Times New Roman" w:hAnsi="Times New Roman"/>
            <w:color w:val="auto"/>
            <w:sz w:val="24"/>
            <w:szCs w:val="24"/>
          </w:rPr>
          <w:t>п. 2.</w:t>
        </w:r>
      </w:hyperlink>
      <w:r w:rsidRPr="003B2B01">
        <w:rPr>
          <w:rFonts w:ascii="Times New Roman" w:hAnsi="Times New Roman"/>
          <w:sz w:val="24"/>
          <w:szCs w:val="24"/>
        </w:rPr>
        <w:t>6.1 настоящего административного регламента, предоставление не в полном объеме, предоставление документов, содержащих заведомо ложные сведения, документов, по форме или содержанию не соответствующих требованиям действующего законодательства и настоящего административного регламент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Уполномоченный орган в течение 30 дней после получения заявления осуществляет действия, необходимые для организац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кциона на право заключения договора на установку и эксплуатацию рекламной конструкции на земельном участке, здании или ином недвижимом имуществе и направляет заявителю уведомление об объявлении аукцио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CA15B1">
        <w:rPr>
          <w:rFonts w:ascii="Times New Roman" w:hAnsi="Times New Roman"/>
          <w:sz w:val="24"/>
          <w:szCs w:val="24"/>
        </w:rPr>
        <w:t>администрации Полысаевского городского округа</w:t>
      </w:r>
      <w:r w:rsidRPr="003B2B01">
        <w:rPr>
          <w:rFonts w:ascii="Times New Roman" w:hAnsi="Times New Roman" w:cs="Times New Roman"/>
          <w:sz w:val="24"/>
          <w:szCs w:val="24"/>
        </w:rPr>
        <w:t>, в федеральном реестре, на РПГУ,</w:t>
      </w:r>
      <w:r w:rsidR="00CA15B1">
        <w:rPr>
          <w:rFonts w:ascii="Times New Roman" w:hAnsi="Times New Roman" w:cs="Times New Roman"/>
          <w:sz w:val="24"/>
          <w:szCs w:val="24"/>
        </w:rPr>
        <w:t xml:space="preserve"> </w:t>
      </w:r>
      <w:r w:rsidRPr="003B2B01">
        <w:rPr>
          <w:rFonts w:ascii="Times New Roman" w:hAnsi="Times New Roman" w:cs="Times New Roman"/>
          <w:sz w:val="24"/>
          <w:szCs w:val="24"/>
        </w:rPr>
        <w:t>ЕПГУ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3B2B01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целях получения муниципальной услуги, заявитель или иное лицо в случае, предусмотренном пункт</w:t>
      </w:r>
      <w:r w:rsidR="00736DA5">
        <w:rPr>
          <w:rFonts w:ascii="Times New Roman" w:hAnsi="Times New Roman" w:cs="Times New Roman"/>
          <w:sz w:val="24"/>
          <w:szCs w:val="24"/>
        </w:rPr>
        <w:t>ом</w:t>
      </w:r>
      <w:r w:rsidRPr="003B2B01">
        <w:rPr>
          <w:rFonts w:ascii="Times New Roman" w:hAnsi="Times New Roman" w:cs="Times New Roman"/>
          <w:sz w:val="24"/>
          <w:szCs w:val="24"/>
        </w:rPr>
        <w:t xml:space="preserve"> </w:t>
      </w:r>
      <w:r w:rsidR="00CA15B1">
        <w:rPr>
          <w:rFonts w:ascii="Times New Roman" w:hAnsi="Times New Roman" w:cs="Times New Roman"/>
          <w:sz w:val="24"/>
          <w:szCs w:val="24"/>
        </w:rPr>
        <w:t>1</w:t>
      </w:r>
      <w:r w:rsidRPr="003B2B01">
        <w:rPr>
          <w:rFonts w:ascii="Times New Roman" w:hAnsi="Times New Roman" w:cs="Times New Roman"/>
          <w:sz w:val="24"/>
          <w:szCs w:val="24"/>
        </w:rPr>
        <w:t>.</w:t>
      </w:r>
      <w:r w:rsidR="00CA15B1">
        <w:rPr>
          <w:rFonts w:ascii="Times New Roman" w:hAnsi="Times New Roman" w:cs="Times New Roman"/>
          <w:sz w:val="24"/>
          <w:szCs w:val="24"/>
        </w:rPr>
        <w:t>2.</w:t>
      </w:r>
      <w:r w:rsidRPr="003B2B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бращаются с заявлением по форме согласно приложению 1 к настоящему административному регламенту в уполномоченный орган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 заявлению должны быть приложены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- эскизный проект или фотомонтаж размещения рекламной конструкции с привязкой на местности к другим рядом стоящим объектам (знакам дорожного движения, светофорам, перекресткам, пешеходным переходам, другим рекламным конструкциям и т.д.) на расстоянии не более 100 м от рекламной конструкции - для отдельно стоящих рекламных конструкций, а также размещённых над проезжей частью, обочинами дорог и на разделительных полосах;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схема подключения к электросети, согласованная с уполномоченной электроснабжающей организацией, если в конструкции предусмотрено энергопотреблени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на установку и эксплуатацию рекламной конструкции на земельном участке, здании или ином недвижимом имуществе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РПГУ, Е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РПГУ, ЕПГУ (в зависимости от выбора заявителя).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, ЕПГУ (при  наличии технической возможности) без необходимости дополнительной подачи запроса в какой-либо иной форме, при этом на РПГУ, ЕПГУ размещаются образцы заполнения электронной формы запрос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если заявление о предоставлении муниципальной услуги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копию решения о назначении или об избрании либо приказ</w:t>
      </w:r>
      <w:r w:rsidR="007629D1">
        <w:rPr>
          <w:rFonts w:ascii="Times New Roman" w:hAnsi="Times New Roman" w:cs="Times New Roman"/>
          <w:sz w:val="24"/>
          <w:szCs w:val="24"/>
        </w:rPr>
        <w:t>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 xml:space="preserve">2.6.2.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 заявлению о предоставлении муниципальной услуги заявитель вправе представить следующие документы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выписк</w:t>
      </w:r>
      <w:proofErr w:type="gramStart"/>
      <w:r w:rsidR="00736DA5">
        <w:rPr>
          <w:rFonts w:ascii="Times New Roman" w:hAnsi="Times New Roman" w:cs="Times New Roman"/>
          <w:sz w:val="24"/>
          <w:szCs w:val="24"/>
        </w:rPr>
        <w:t>у</w:t>
      </w:r>
      <w:r w:rsidRPr="003B2B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и) из Единого государственного реестра прав на недвижимое имущество и сделок с ним на здание(я), строение(я), сооружение(я), или земельный участок, к которым планируется присоединение рекламной конструкци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- информационное письмо из </w:t>
      </w:r>
      <w:r w:rsidR="00DD475D">
        <w:rPr>
          <w:rFonts w:ascii="Times New Roman" w:hAnsi="Times New Roman" w:cs="Times New Roman"/>
          <w:sz w:val="24"/>
          <w:szCs w:val="24"/>
        </w:rPr>
        <w:t>к</w:t>
      </w:r>
      <w:r w:rsidRPr="003B2B01">
        <w:rPr>
          <w:rFonts w:ascii="Times New Roman" w:hAnsi="Times New Roman" w:cs="Times New Roman"/>
          <w:sz w:val="24"/>
          <w:szCs w:val="24"/>
        </w:rPr>
        <w:t>омитета по охране объектов культурного наследия Кузбасса;</w:t>
      </w:r>
    </w:p>
    <w:p w:rsidR="00337C39" w:rsidRPr="006617C6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- </w:t>
      </w:r>
      <w:r w:rsidRPr="006617C6">
        <w:rPr>
          <w:rFonts w:ascii="Times New Roman" w:hAnsi="Times New Roman" w:cs="Times New Roman"/>
          <w:sz w:val="24"/>
          <w:szCs w:val="24"/>
        </w:rPr>
        <w:t xml:space="preserve">информационное письмо из </w:t>
      </w:r>
      <w:r w:rsidR="006617C6" w:rsidRPr="006617C6">
        <w:rPr>
          <w:rFonts w:ascii="Times New Roman" w:hAnsi="Times New Roman" w:cs="Times New Roman"/>
          <w:sz w:val="24"/>
          <w:szCs w:val="24"/>
        </w:rPr>
        <w:t>отдел</w:t>
      </w:r>
      <w:r w:rsidR="006617C6">
        <w:rPr>
          <w:rFonts w:ascii="Times New Roman" w:hAnsi="Times New Roman" w:cs="Times New Roman"/>
          <w:sz w:val="24"/>
          <w:szCs w:val="24"/>
        </w:rPr>
        <w:t>а</w:t>
      </w:r>
      <w:r w:rsidR="006617C6" w:rsidRPr="006617C6">
        <w:rPr>
          <w:rFonts w:ascii="Times New Roman" w:hAnsi="Times New Roman" w:cs="Times New Roman"/>
          <w:sz w:val="24"/>
          <w:szCs w:val="24"/>
        </w:rPr>
        <w:t xml:space="preserve"> культуры Полысаевского городского округа </w:t>
      </w:r>
      <w:r w:rsidRPr="006617C6">
        <w:rPr>
          <w:rFonts w:ascii="Times New Roman" w:hAnsi="Times New Roman" w:cs="Times New Roman"/>
          <w:sz w:val="24"/>
          <w:szCs w:val="24"/>
        </w:rPr>
        <w:t>по вопросам охраны объектов культурного наследия местного значен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337C39" w:rsidRPr="007629D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D1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</w:t>
      </w:r>
    </w:p>
    <w:p w:rsidR="00337C39" w:rsidRPr="007629D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D1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337C39" w:rsidRPr="007629D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D1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C39" w:rsidRPr="007629D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D1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="007629D1" w:rsidRPr="007629D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771B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6 статьи 7</w:t>
        </w:r>
      </w:hyperlink>
      <w:r w:rsidRPr="006771BE">
        <w:rPr>
          <w:rFonts w:ascii="Times New Roman" w:hAnsi="Times New Roman" w:cs="Times New Roman"/>
          <w:sz w:val="24"/>
          <w:szCs w:val="24"/>
        </w:rPr>
        <w:t xml:space="preserve"> </w:t>
      </w:r>
      <w:r w:rsidRPr="007629D1">
        <w:rPr>
          <w:rFonts w:ascii="Times New Roman" w:hAnsi="Times New Roman" w:cs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337C39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D1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слуг;</w:t>
      </w:r>
      <w:proofErr w:type="gramEnd"/>
    </w:p>
    <w:p w:rsidR="00337C39" w:rsidRPr="003B2B01" w:rsidRDefault="006771BE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6652" w:rsidRPr="003B2B01">
        <w:rPr>
          <w:rFonts w:ascii="Times New Roman" w:hAnsi="Times New Roman" w:cs="Times New Roman"/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7C39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</w:t>
      </w:r>
      <w:r w:rsidR="006771BE">
        <w:rPr>
          <w:rFonts w:ascii="Times New Roman" w:hAnsi="Times New Roman" w:cs="Times New Roman"/>
          <w:sz w:val="24"/>
          <w:szCs w:val="24"/>
        </w:rPr>
        <w:t>ения за доставленные неудобства;</w:t>
      </w:r>
    </w:p>
    <w:p w:rsidR="006771BE" w:rsidRPr="003B2B01" w:rsidRDefault="006771BE" w:rsidP="006771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3B2B01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6617C6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6617C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7.2 части 1 статьи 16</w:t>
        </w:r>
      </w:hyperlink>
      <w:r w:rsidRPr="006617C6">
        <w:rPr>
          <w:rFonts w:ascii="Times New Roman" w:hAnsi="Times New Roman" w:cs="Times New Roman"/>
          <w:sz w:val="24"/>
          <w:szCs w:val="24"/>
        </w:rPr>
        <w:t> Федерального закона от 27.07.2010 № 210-ФЗ, за исключением случаев, если нанесение</w:t>
      </w:r>
      <w:r w:rsidRPr="003B2B01">
        <w:rPr>
          <w:rFonts w:ascii="Times New Roman" w:hAnsi="Times New Roman" w:cs="Times New Roman"/>
          <w:sz w:val="24"/>
          <w:szCs w:val="24"/>
        </w:rPr>
        <w:t xml:space="preserve"> отметок на такие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219"/>
      <w:bookmarkEnd w:id="1"/>
      <w:r w:rsidRPr="003B2B01">
        <w:rPr>
          <w:rFonts w:ascii="Times New Roman" w:hAnsi="Times New Roman"/>
          <w:sz w:val="24"/>
          <w:szCs w:val="24"/>
        </w:rPr>
        <w:t>несоответствие проекта рекламной конструкц</w:t>
      </w:r>
      <w:proofErr w:type="gramStart"/>
      <w:r w:rsidRPr="003B2B01">
        <w:rPr>
          <w:rFonts w:ascii="Times New Roman" w:hAnsi="Times New Roman"/>
          <w:sz w:val="24"/>
          <w:szCs w:val="24"/>
        </w:rPr>
        <w:t>ии и ее</w:t>
      </w:r>
      <w:proofErr w:type="gramEnd"/>
      <w:r w:rsidRPr="003B2B01">
        <w:rPr>
          <w:rFonts w:ascii="Times New Roman" w:hAnsi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есоответствие установки рекламной конструкции в заявленном месте схеме территориального планирования, генеральному плану или утвержденной схеме размещения рекламных конструкций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рушение требований нормативных актов по безопасности движения транспорт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рушение внешнего архитектурного облика сложившейся застройки населенных пунктов район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, их охране и использовани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наличие на указанном в заявлении рекламном месте рекламной конструкции, установленной в соответствии с законодательством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отсутствие в Государственном кадастре недвижимости сведений о земельном участке, на котором планируется установить рекламную конструкцию;</w:t>
      </w:r>
    </w:p>
    <w:p w:rsidR="00337C39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непредставление документов, указанных в </w:t>
      </w:r>
      <w:hyperlink w:anchor="sub_30#sub_30" w:history="1">
        <w:r w:rsidRPr="003B2B01">
          <w:rPr>
            <w:rStyle w:val="a5"/>
            <w:rFonts w:ascii="Times New Roman" w:hAnsi="Times New Roman"/>
            <w:color w:val="auto"/>
            <w:sz w:val="24"/>
            <w:szCs w:val="24"/>
          </w:rPr>
          <w:t>п. 2.</w:t>
        </w:r>
      </w:hyperlink>
      <w:r w:rsidRPr="003B2B01">
        <w:rPr>
          <w:rFonts w:ascii="Times New Roman" w:hAnsi="Times New Roman"/>
          <w:sz w:val="24"/>
          <w:szCs w:val="24"/>
        </w:rPr>
        <w:t xml:space="preserve">6.1 настоящего административного регламента, предоставление не в полном объеме, предоставление документов, содержащих заведомо ложные сведения, документов, по форме или содержанию не </w:t>
      </w:r>
      <w:r w:rsidRPr="003B2B01">
        <w:rPr>
          <w:rFonts w:ascii="Times New Roman" w:hAnsi="Times New Roman"/>
          <w:sz w:val="24"/>
          <w:szCs w:val="24"/>
        </w:rPr>
        <w:lastRenderedPageBreak/>
        <w:t>соответствующих требованиям действующего законодательства и настоящего административного регламента.</w:t>
      </w:r>
    </w:p>
    <w:p w:rsidR="00337C39" w:rsidRPr="003B2B01" w:rsidRDefault="00EF65EA" w:rsidP="00DD475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396652" w:rsidRPr="003B2B01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37C39" w:rsidRPr="003B2B01" w:rsidRDefault="00736DA5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11.</w:t>
      </w:r>
      <w:r w:rsidR="00396652" w:rsidRPr="003B2B01">
        <w:rPr>
          <w:rFonts w:ascii="Times New Roman" w:hAnsi="Times New Roman" w:cs="Times New Roman"/>
          <w:sz w:val="24"/>
          <w:szCs w:val="24"/>
        </w:rPr>
        <w:t xml:space="preserve"> Порядок, размер и основания взимания </w:t>
      </w:r>
      <w:r w:rsidR="00EF65EA" w:rsidRPr="003B2B01">
        <w:rPr>
          <w:rFonts w:ascii="Times New Roman" w:hAnsi="Times New Roman" w:cs="Times New Roman"/>
          <w:sz w:val="24"/>
          <w:szCs w:val="24"/>
        </w:rPr>
        <w:t xml:space="preserve">государственной пошлины или иной </w:t>
      </w:r>
      <w:r w:rsidR="00396652" w:rsidRPr="003B2B01">
        <w:rPr>
          <w:rFonts w:ascii="Times New Roman" w:hAnsi="Times New Roman" w:cs="Times New Roman"/>
          <w:sz w:val="24"/>
          <w:szCs w:val="24"/>
        </w:rPr>
        <w:t>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736DA5" w:rsidRPr="003B2B01" w:rsidRDefault="00736DA5" w:rsidP="00736D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736DA5" w:rsidRPr="00570051" w:rsidRDefault="00736DA5" w:rsidP="0073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B2B01">
        <w:rPr>
          <w:rFonts w:ascii="Times New Roman" w:hAnsi="Times New Roman" w:cs="Times New Roman"/>
          <w:sz w:val="24"/>
          <w:szCs w:val="24"/>
        </w:rPr>
        <w:t>2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0051">
        <w:rPr>
          <w:rFonts w:ascii="Times New Roman" w:hAnsi="Times New Roman" w:cs="Times New Roman"/>
          <w:sz w:val="24"/>
          <w:szCs w:val="24"/>
        </w:rPr>
        <w:t>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736DA5" w:rsidRPr="00570051" w:rsidRDefault="00736DA5" w:rsidP="00736D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051">
        <w:rPr>
          <w:rFonts w:ascii="Times New Roman" w:hAnsi="Times New Roman" w:cs="Times New Roman"/>
          <w:sz w:val="24"/>
          <w:szCs w:val="24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736DA5" w:rsidRPr="002C6681" w:rsidRDefault="00736DA5" w:rsidP="00736DA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вправе подать заявление об оставлении запроса без рассмотрения. Рекомендуемый образец заявления приведен в приложении 4 к настоящему административному регламенту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629D1" w:rsidRDefault="00396652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2.15.1. </w:t>
      </w:r>
      <w:r w:rsidR="007629D1">
        <w:rPr>
          <w:rFonts w:ascii="Times New Roman" w:hAnsi="Times New Roman" w:cs="Times New Roman"/>
          <w:sz w:val="24"/>
          <w:szCs w:val="24"/>
        </w:rPr>
        <w:t>Помещения уполномоченного органа для предоставления муниципальной услуги размещены на втором этаже здания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,</w:t>
      </w:r>
      <w:r w:rsidR="007629D1" w:rsidRPr="00F73794">
        <w:rPr>
          <w:rFonts w:ascii="Times New Roman" w:hAnsi="Times New Roman" w:cs="Times New Roman"/>
          <w:sz w:val="24"/>
          <w:szCs w:val="24"/>
        </w:rPr>
        <w:t xml:space="preserve"> </w:t>
      </w:r>
      <w:r w:rsidR="007629D1">
        <w:rPr>
          <w:rFonts w:ascii="Times New Roman" w:hAnsi="Times New Roman" w:cs="Times New Roman"/>
          <w:sz w:val="24"/>
          <w:szCs w:val="24"/>
        </w:rPr>
        <w:t>если по состоянию здоровья заявитель не может подняться по лестнице, специалисты уполномоченного органа обязаны осуществлять прием заявителей на первом этаже.</w:t>
      </w:r>
    </w:p>
    <w:p w:rsidR="007629D1" w:rsidRDefault="007629D1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ованы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7629D1" w:rsidRDefault="007629D1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7629D1" w:rsidRPr="00C80377" w:rsidRDefault="007629D1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</w:t>
      </w:r>
      <w:r w:rsidRPr="00C80377">
        <w:rPr>
          <w:rFonts w:ascii="Times New Roman" w:hAnsi="Times New Roman" w:cs="Times New Roman"/>
          <w:sz w:val="24"/>
          <w:szCs w:val="24"/>
        </w:rPr>
        <w:t>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7629D1" w:rsidRDefault="007629D1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7629D1" w:rsidRDefault="007629D1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7629D1" w:rsidRDefault="007629D1" w:rsidP="007629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2.15.2. </w:t>
      </w: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 памятки для </w:t>
      </w:r>
      <w:proofErr w:type="gramStart"/>
      <w:r>
        <w:rPr>
          <w:rFonts w:ascii="Times New Roman" w:hAnsi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/>
          <w:sz w:val="24"/>
          <w:szCs w:val="24"/>
        </w:rPr>
        <w:t xml:space="preserve"> с крупным шрифтом;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</w:t>
      </w:r>
      <w:r>
        <w:rPr>
          <w:rFonts w:ascii="Times New Roman" w:hAnsi="Times New Roman"/>
          <w:sz w:val="24"/>
          <w:szCs w:val="24"/>
        </w:rPr>
        <w:lastRenderedPageBreak/>
        <w:t>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  <w:r w:rsidRPr="00BC0B94">
        <w:rPr>
          <w:rFonts w:ascii="Times New Roman" w:hAnsi="Times New Roman"/>
          <w:sz w:val="24"/>
          <w:szCs w:val="24"/>
        </w:rPr>
        <w:t xml:space="preserve"> </w:t>
      </w:r>
    </w:p>
    <w:p w:rsidR="007629D1" w:rsidRDefault="007629D1" w:rsidP="007629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сотрудник уполномоченного органа, осуществляющий прием, может вызвать карету неотложной скорой помощи.</w:t>
      </w:r>
    </w:p>
    <w:p w:rsidR="00337C39" w:rsidRPr="003B2B01" w:rsidRDefault="00396652" w:rsidP="007629D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B2B01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B2B01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B2B01">
        <w:rPr>
          <w:rFonts w:ascii="Times New Roman" w:hAnsi="Times New Roman" w:cs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, в том числе об </w:t>
      </w:r>
      <w:r w:rsidRPr="003B2B01">
        <w:rPr>
          <w:rFonts w:ascii="Times New Roman" w:eastAsia="Calibri" w:hAnsi="Times New Roman"/>
          <w:sz w:val="24"/>
          <w:szCs w:val="24"/>
        </w:rPr>
        <w:lastRenderedPageBreak/>
        <w:t xml:space="preserve">оформлении необходимых для получ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2.16.3. </w:t>
      </w:r>
      <w:r w:rsidRPr="003B2B01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3B2B01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3B2B01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3B2B01">
        <w:rPr>
          <w:rFonts w:ascii="Times New Roman" w:eastAsia="Calibri" w:hAnsi="Times New Roman"/>
          <w:sz w:val="24"/>
          <w:szCs w:val="24"/>
        </w:rPr>
        <w:t>муниципальной</w:t>
      </w:r>
      <w:r w:rsidRPr="003B2B01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3B2B01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3B2B01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.2.6 настоящего административного регламента,  при наличии технической возможности</w:t>
      </w:r>
      <w:r w:rsidRPr="003B2B01">
        <w:rPr>
          <w:rFonts w:ascii="Times New Roman" w:hAnsi="Times New Roman"/>
          <w:sz w:val="24"/>
          <w:szCs w:val="24"/>
        </w:rPr>
        <w:t xml:space="preserve"> в электронной форме </w:t>
      </w:r>
      <w:r w:rsidRPr="003B2B01">
        <w:rPr>
          <w:rFonts w:ascii="Times New Roman" w:eastAsia="Calibri" w:hAnsi="Times New Roman"/>
          <w:sz w:val="24"/>
          <w:szCs w:val="24"/>
        </w:rPr>
        <w:t>через РПГУ, ЕГП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3B2B01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РПГУ, ЕГПУ.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Обращение за услугой через РПГУ, ЕГПУ осуществляется </w:t>
      </w:r>
      <w:r w:rsidRPr="003B2B01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3B2B01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3B2B01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3B2B01">
        <w:rPr>
          <w:rFonts w:ascii="Times New Roman" w:hAnsi="Times New Roman"/>
          <w:sz w:val="24"/>
          <w:szCs w:val="24"/>
        </w:rPr>
        <w:t xml:space="preserve"> форме посредством РПГУ (при наличии технической возможности</w:t>
      </w:r>
      <w:proofErr w:type="gramStart"/>
      <w:r w:rsidRPr="003B2B01">
        <w:rPr>
          <w:rFonts w:ascii="Times New Roman" w:hAnsi="Times New Roman"/>
          <w:sz w:val="24"/>
          <w:szCs w:val="24"/>
        </w:rPr>
        <w:t>)з</w:t>
      </w:r>
      <w:proofErr w:type="gramEnd"/>
      <w:r w:rsidRPr="003B2B01">
        <w:rPr>
          <w:rFonts w:ascii="Times New Roman" w:hAnsi="Times New Roman"/>
          <w:sz w:val="24"/>
          <w:szCs w:val="24"/>
        </w:rPr>
        <w:t>аявителю обеспечивается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- получение информации о порядке и сроках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- запись на прием в уполномоченный орган для подачи заявления и документов;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- формирование запроса;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lastRenderedPageBreak/>
        <w:t>- прием и регистрация уполномоченным органом запроса и документов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- получение результата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- получение сведений о ходе выполнения запрос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2.17.4. </w:t>
      </w:r>
      <w:r w:rsidRPr="003B2B01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б) возможность печати на бумажном носителе копии электронной формы запрос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B2B01">
        <w:rPr>
          <w:rFonts w:ascii="Times New Roman" w:eastAsia="Calibri" w:hAnsi="Times New Roman"/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ЕПГУ, в части, касающейся сведений, отсутствующих в</w:t>
      </w:r>
      <w:proofErr w:type="gramEnd"/>
      <w:r w:rsidRPr="003B2B01">
        <w:rPr>
          <w:rFonts w:ascii="Times New Roman" w:eastAsia="Calibri" w:hAnsi="Times New Roman"/>
          <w:sz w:val="24"/>
          <w:szCs w:val="24"/>
        </w:rPr>
        <w:t xml:space="preserve"> единой системе идентификац</w:t>
      </w:r>
      <w:proofErr w:type="gramStart"/>
      <w:r w:rsidRPr="003B2B01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3B2B01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3B2B01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3B2B01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е) возможность доступа заявителя на РПГУ, ЕПГУ к ранее поданным им запросам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>2.17.5. Результат муниципальной услуги</w:t>
      </w:r>
      <w:r w:rsidRPr="003B2B01">
        <w:rPr>
          <w:rFonts w:ascii="Times New Roman" w:hAnsi="Times New Roman" w:cs="Times New Roman"/>
          <w:sz w:val="24"/>
          <w:szCs w:val="24"/>
        </w:rPr>
        <w:t xml:space="preserve"> (отказ в предоставлении </w:t>
      </w:r>
      <w:r w:rsidRPr="003B2B01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3B2B01">
        <w:rPr>
          <w:rFonts w:ascii="Times New Roman" w:hAnsi="Times New Roman" w:cs="Times New Roman"/>
          <w:sz w:val="24"/>
          <w:szCs w:val="24"/>
        </w:rPr>
        <w:t xml:space="preserve">) выдается в форме электронного документа посредством РПГУ, Е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hAnsi="Times New Roman" w:cs="Times New Roman"/>
          <w:sz w:val="24"/>
          <w:szCs w:val="24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РПГУ, ЕПГУ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РПГУ, ЕПГУ, о получении результата услуги на бумажном носителе) заявителю на РПГУ, ЕПГУ </w:t>
      </w:r>
      <w:r w:rsidRPr="003B2B01">
        <w:rPr>
          <w:rFonts w:ascii="Times New Roman" w:eastAsia="Calibri" w:hAnsi="Times New Roman"/>
          <w:sz w:val="24"/>
          <w:szCs w:val="24"/>
        </w:rPr>
        <w:lastRenderedPageBreak/>
        <w:t>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337C39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B7328" w:rsidRPr="00D70847" w:rsidRDefault="006B7328" w:rsidP="006B732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31700">
        <w:rPr>
          <w:rFonts w:ascii="Times New Roman" w:hAnsi="Times New Roman"/>
          <w:sz w:val="24"/>
          <w:szCs w:val="24"/>
        </w:rPr>
        <w:t xml:space="preserve"> Р</w:t>
      </w:r>
      <w:r w:rsidRPr="00D70847">
        <w:rPr>
          <w:rFonts w:ascii="Times New Roman" w:hAnsi="Times New Roman"/>
          <w:sz w:val="24"/>
          <w:szCs w:val="24"/>
        </w:rPr>
        <w:t xml:space="preserve">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</w:t>
      </w:r>
      <w:r w:rsidRPr="00C31700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2" w:history="1">
        <w:r w:rsidRPr="00C3170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8 статьи 14.1</w:t>
        </w:r>
      </w:hyperlink>
      <w:r w:rsidRPr="00D70847">
        <w:rPr>
          <w:rFonts w:ascii="Times New Roman" w:hAnsi="Times New Roman"/>
          <w:sz w:val="24"/>
          <w:szCs w:val="24"/>
        </w:rPr>
        <w:t xml:space="preserve"> Федерального закона от 27 июля 2006 год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70847">
        <w:rPr>
          <w:rFonts w:ascii="Times New Roman" w:hAnsi="Times New Roman"/>
          <w:sz w:val="24"/>
          <w:szCs w:val="24"/>
        </w:rPr>
        <w:t>№ 149-ФЗ</w:t>
      </w:r>
      <w:proofErr w:type="gramEnd"/>
      <w:r w:rsidRPr="00D70847">
        <w:rPr>
          <w:rFonts w:ascii="Times New Roman" w:hAnsi="Times New Roman"/>
          <w:sz w:val="24"/>
          <w:szCs w:val="24"/>
        </w:rPr>
        <w:t xml:space="preserve"> "Об информации, информационных технологиях и о защите информации".</w:t>
      </w:r>
    </w:p>
    <w:p w:rsidR="006B7328" w:rsidRPr="00D70847" w:rsidRDefault="006B7328" w:rsidP="006B732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B7328" w:rsidRPr="00D70847" w:rsidRDefault="006B7328" w:rsidP="006B732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847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B7328" w:rsidRPr="00D70847" w:rsidRDefault="006B7328" w:rsidP="006B7328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0847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D70847">
        <w:rPr>
          <w:rFonts w:ascii="Times New Roman" w:hAnsi="Times New Roman"/>
          <w:sz w:val="24"/>
          <w:szCs w:val="24"/>
        </w:rPr>
        <w:t>ии и ау</w:t>
      </w:r>
      <w:proofErr w:type="gramEnd"/>
      <w:r w:rsidRPr="00D70847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37C39" w:rsidRPr="00736DA5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A5">
        <w:rPr>
          <w:rFonts w:ascii="Times New Roman" w:hAnsi="Times New Roman"/>
          <w:sz w:val="24"/>
          <w:szCs w:val="24"/>
        </w:rPr>
        <w:t>3. Состав, последовательность и сроки выполнения</w:t>
      </w:r>
    </w:p>
    <w:p w:rsidR="00337C39" w:rsidRPr="00736DA5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A5">
        <w:rPr>
          <w:rFonts w:ascii="Times New Roman" w:hAnsi="Times New Roman"/>
          <w:sz w:val="24"/>
          <w:szCs w:val="24"/>
        </w:rPr>
        <w:t>административных процедур, требования к порядку</w:t>
      </w:r>
    </w:p>
    <w:p w:rsidR="00337C39" w:rsidRPr="00736DA5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A5">
        <w:rPr>
          <w:rFonts w:ascii="Times New Roman" w:hAnsi="Times New Roman"/>
          <w:sz w:val="24"/>
          <w:szCs w:val="24"/>
        </w:rPr>
        <w:t>их выполнения, в том числе особенности выполнения</w:t>
      </w:r>
    </w:p>
    <w:p w:rsidR="00337C39" w:rsidRPr="00736DA5" w:rsidRDefault="00396652" w:rsidP="003B2B01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736DA5">
        <w:rPr>
          <w:rFonts w:ascii="Times New Roman" w:hAnsi="Times New Roman"/>
          <w:sz w:val="24"/>
          <w:szCs w:val="24"/>
        </w:rPr>
        <w:t>административных процедур в электронной форме</w:t>
      </w:r>
    </w:p>
    <w:p w:rsidR="00337C39" w:rsidRPr="003B2B01" w:rsidRDefault="00337C39" w:rsidP="003B2B0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ставление муниципальной услуги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3) принятие уполномоченным должностным лицом решения по результатам рассмотрения заявления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4) подготовка и объявление торгов по продаже права на заключение договора на установку и эксплуатацию рекламной конструкции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5)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337C39" w:rsidRPr="003B2B01" w:rsidRDefault="00396652" w:rsidP="003B2B01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B2B01">
        <w:rPr>
          <w:rFonts w:ascii="Times New Roman" w:eastAsia="Calibri" w:hAnsi="Times New Roman"/>
          <w:sz w:val="24"/>
          <w:szCs w:val="24"/>
        </w:rPr>
        <w:t>,</w:t>
      </w:r>
      <w:r w:rsidRPr="003B2B01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3B2B01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Pr="003B2B01">
        <w:rPr>
          <w:rFonts w:ascii="Times New Roman" w:eastAsia="Calibri" w:hAnsi="Times New Roman"/>
          <w:sz w:val="24"/>
          <w:szCs w:val="24"/>
        </w:rPr>
        <w:lastRenderedPageBreak/>
        <w:t>заявления и копий документов в электронной форме через РПГУ, ЕПГУ (при наличии технической возможности)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3B2B01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3B2B01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1) текст в заявлении поддается прочтению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3) заявление подписано уполномоченным лицом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день регистрации заявления на предоставление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отписывает поступившие документы </w:t>
      </w:r>
      <w:r w:rsidR="007629D1">
        <w:rPr>
          <w:rFonts w:ascii="Times New Roman" w:hAnsi="Times New Roman" w:cs="Times New Roman"/>
          <w:sz w:val="24"/>
          <w:szCs w:val="24"/>
        </w:rPr>
        <w:t>начальнику</w:t>
      </w:r>
      <w:r w:rsidRPr="003B2B01">
        <w:rPr>
          <w:rFonts w:ascii="Times New Roman" w:hAnsi="Times New Roman" w:cs="Times New Roman"/>
          <w:sz w:val="24"/>
          <w:szCs w:val="24"/>
        </w:rPr>
        <w:t xml:space="preserve"> </w:t>
      </w:r>
      <w:r w:rsidR="007629D1">
        <w:rPr>
          <w:rFonts w:ascii="Times New Roman" w:hAnsi="Times New Roman" w:cs="Times New Roman"/>
          <w:sz w:val="24"/>
          <w:szCs w:val="24"/>
        </w:rPr>
        <w:t>отдела</w:t>
      </w:r>
      <w:r w:rsidRPr="003B2B01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3B2B01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3B2B01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3B2B01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</w:t>
      </w:r>
      <w:r w:rsidR="00762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вскрытыми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2B01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составляет 1 рабочий день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день регистрации заявления на предоставление муниципальной услуги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отписывает поступившие документы </w:t>
      </w:r>
      <w:r w:rsidR="007629D1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3B2B01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>3.1.1.4.</w:t>
      </w:r>
      <w:r w:rsidRPr="003B2B0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предоставление муниципальной услуги и приложенных к нему документов в форме электронных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и направлении заявления на предоставление муниципальной услуги в электронной форме (при наличии технической возможности) заявителю необходимо заполнить на РПГУ,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На РПГУ, ЕПГУ размещается образец заполнения электронной формы заявления (запроса)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>формирует и направляет заявителю электронное уведомление через РПГУ,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, ЕПГУ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>Руководитель уполномоченного органа отписывает поступившие документы руководителю структурного подразделения, ответственного за предоставление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предоставление муниципальной услуги и приложенных к нему документов в форме электронных документов составляет 1 рабочий день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на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2B01">
        <w:rPr>
          <w:rFonts w:ascii="Times New Roman" w:hAnsi="Times New Roman" w:cs="Times New Roman"/>
          <w:sz w:val="24"/>
          <w:szCs w:val="24"/>
        </w:rPr>
        <w:t>Информация о приеме заявления на предоставление муниципальной услуги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337C39" w:rsidRPr="006617C6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7C6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337C39" w:rsidRPr="003B2B01" w:rsidRDefault="006617C6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396652" w:rsidRPr="003B2B01">
        <w:rPr>
          <w:rFonts w:ascii="Times New Roman" w:hAnsi="Times New Roman" w:cs="Times New Roman"/>
          <w:sz w:val="24"/>
          <w:szCs w:val="24"/>
        </w:rPr>
        <w:t>, ответственного за предоставление муниципальной услуги, после получения зарегистрированных документов, знакомится с заявлением на предоставление муниципальной услуги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на предоставление муниципальной услуги и приложенных к нем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</w:t>
      </w:r>
      <w:r w:rsidRPr="003B2B01">
        <w:rPr>
          <w:rFonts w:ascii="Times New Roman" w:hAnsi="Times New Roman" w:cs="Times New Roman"/>
          <w:sz w:val="24"/>
          <w:szCs w:val="24"/>
        </w:rPr>
        <w:lastRenderedPageBreak/>
        <w:t>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3.1.3. Принятие уполномоченным должностным лицом решения по результатам рассмотрения заявлен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A1382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, документов, указанных в </w:t>
      </w:r>
      <w:hyperlink w:anchor="P147" w:history="1">
        <w:r w:rsidRPr="003B2B0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3B2B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A1382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После получения необходимых документов </w:t>
      </w:r>
      <w:r w:rsidR="009A1382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, поручает уполномоченному специалисту осуществить подготовку заявки на заключение договора на предоставление услуг независимого оценщика и получение отчета о рыночной стоимости права заключения договора на установку и эксплуатацию рекламной конструкции, размещение извещения об аукционе в СМИ и на интернет-ресурсах в установленном законодательством порядке либо подготовку проекта мотивированного решения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 (форма решения приведена в приложении 3 к настоящему административному регламенту)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уведомления об объявлен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кциона в электронном виде, уполномоченный специалист подготавливает соответствующее уведомление в электронном виде.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Подготовленный проект уведомления об объявлении торгов по продаже права заключения договора на установку и эксплуатацию рекламной конструкции либо проект мотивированного решения об отказе в предоставлении муниципальной услуги передается (направляется) </w:t>
      </w:r>
      <w:r w:rsidR="009A1382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, руководителю уполномоченного органа для визирования либо о принятии решения о его направлении на доработку.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20 рабочих дней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руководителем уполномоченного органа проекта </w:t>
      </w:r>
      <w:r w:rsidR="009A1382">
        <w:rPr>
          <w:rFonts w:ascii="Times New Roman" w:hAnsi="Times New Roman" w:cs="Times New Roman"/>
          <w:sz w:val="24"/>
          <w:szCs w:val="24"/>
        </w:rPr>
        <w:t>постановления администрации Полысаевского городского округ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о проведении торгов по продаже права заключения договора на установку и эксплуатацию рекламной конструкции либо проекта мотивированного решения об отказе в предоставлении муниципальной услуги </w:t>
      </w:r>
      <w:r w:rsidR="009A1382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, для осуществления следующей административной процедуры.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2B01">
        <w:rPr>
          <w:rFonts w:ascii="Times New Roman" w:hAnsi="Times New Roman" w:cs="Times New Roman"/>
          <w:sz w:val="24"/>
          <w:szCs w:val="24"/>
        </w:rPr>
        <w:t>3.1.4. Направление заявителю уведомления об объявлении торгов по продаже права на заключение договора на установку и эксплуатацию рекламной конструкции либо отказа в предоставлении муниципальной услуги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48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</w:t>
      </w:r>
      <w:r w:rsidRPr="003B2B01">
        <w:rPr>
          <w:rFonts w:ascii="Times New Roman" w:hAnsi="Times New Roman" w:cs="Times New Roman"/>
          <w:sz w:val="24"/>
          <w:szCs w:val="24"/>
        </w:rPr>
        <w:t xml:space="preserve"> процедуры является передача </w:t>
      </w:r>
      <w:r w:rsidR="0014448B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, уведомления об объявлен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кциона либо мотивированного решения об отказе в предоставлении муниципальной услуги уполномоченному </w:t>
      </w:r>
      <w:r w:rsidRPr="003B2B01">
        <w:rPr>
          <w:rFonts w:ascii="Times New Roman" w:hAnsi="Times New Roman" w:cs="Times New Roman"/>
          <w:sz w:val="24"/>
          <w:szCs w:val="24"/>
        </w:rPr>
        <w:lastRenderedPageBreak/>
        <w:t>специалисту для присвоения соответствующему документу идентификационного номера и регистрации такого номера в журнале регистрации исходящей корреспонденци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14448B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Уведомление об объявлен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кциона или мотивированное решение об отказе в предоставлении муниципальной услуги с присвоенным идентификационным номером передается (направляется) </w:t>
      </w:r>
      <w:r w:rsidR="0014448B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за предоставление муниципальной услуги, специалисту, ответственному за прием-выдачу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 готовности уведомления об объявлен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кциона либо мотивированного решения об отказе в предоставлении муниципальной услуги заявитель уведомляется посредством телефонной связи. В случае поступления заявления и документов посредством РПГУ, ЕПГУ (при наличии технической возможности), формирует и направляет заявителю электронное уведомление через РПГУ, ЕПГУ о готовности результата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РПГУ, Е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3B2B01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3) оригиналы документов (при наличии), указанные в п.2.6.2 административного регламента, при направлении запроса и документов на предоставление услуги через РПГУ, Е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hAnsi="Times New Roman" w:cs="Times New Roman"/>
          <w:sz w:val="24"/>
          <w:szCs w:val="24"/>
        </w:rPr>
        <w:t>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РПГУ, Е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5) знакомит заявителя с перечнем выдаваемых документов (оглашает названия выдаваемых документов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6) выдает 1 экземпляр уведомления об объявлен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кциона либо мотивированного решения об отказе в предоставлении муниципальной услуги заявителю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7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результат муниципальной услуги, номер доверенности (при необходимости), контактный телефон, подпись;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8) отказывает в выдаче результата муниципальной услуги в случаях: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РПГУ, ЕПГУ (при </w:t>
      </w:r>
      <w:r w:rsidRPr="003B2B01">
        <w:rPr>
          <w:rFonts w:ascii="Times New Roman" w:hAnsi="Times New Roman" w:cs="Times New Roman"/>
          <w:sz w:val="24"/>
          <w:szCs w:val="24"/>
        </w:rPr>
        <w:lastRenderedPageBreak/>
        <w:t>наличии технической возможности) и при указании в запросе о получении результата на бумажном носител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, Е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(при наличии технической возможности) </w:t>
      </w:r>
      <w:r w:rsidRPr="003B2B01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уведомление об объявлении торгов либо решение об отказе в предоставлении муниципальной услуги и направляет заявителю через РПГУ, ЕПГУ либо направляет в форме электронного документа, подписанного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уполномоченным должностным лицом с использованием усиленной квалифицированной электронной подписи, в личный кабинет заявителя на РПГУ, ЕПГ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15 минут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 административной процедуры: выдача заявителю одного экземпляра уведомления об объявлен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>кциона либо мотивированного решения об отказе в предоставлении муниципальной услуги в бумажном виде или в форме электронного документ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3B2B01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</w:t>
      </w:r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РПГУ, ЕПГУ </w:t>
      </w:r>
      <w:r w:rsidRPr="003B2B0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37C39" w:rsidRPr="003B2B01" w:rsidRDefault="00396652" w:rsidP="003B2B0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</w:t>
      </w:r>
      <w:r w:rsidRPr="003B2B01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  <w:proofErr w:type="gramEnd"/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49EF">
        <w:rPr>
          <w:rFonts w:ascii="Times New Roman" w:hAnsi="Times New Roman" w:cs="Times New Roman"/>
          <w:sz w:val="24"/>
          <w:szCs w:val="24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349EF">
        <w:rPr>
          <w:rFonts w:ascii="Times New Roman" w:hAnsi="Times New Roman" w:cs="Times New Roman"/>
          <w:sz w:val="24"/>
          <w:szCs w:val="24"/>
        </w:rPr>
        <w:t xml:space="preserve"> </w:t>
      </w:r>
      <w:r w:rsidRPr="005349EF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5349EF">
        <w:rPr>
          <w:rFonts w:ascii="Times New Roman" w:hAnsi="Times New Roman" w:cs="Times New Roman"/>
          <w:sz w:val="24"/>
          <w:szCs w:val="24"/>
        </w:rPr>
        <w:t xml:space="preserve"> о получении дубликата документа, выда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9EF">
        <w:rPr>
          <w:rFonts w:ascii="Times New Roman" w:hAnsi="Times New Roman" w:cs="Times New Roman"/>
          <w:sz w:val="24"/>
          <w:szCs w:val="24"/>
        </w:rPr>
        <w:t>в результате ранее предоставленной муниципальной услуги.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49EF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5349EF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</w:t>
      </w:r>
      <w:r w:rsidRPr="005349EF">
        <w:rPr>
          <w:rFonts w:ascii="Times New Roman" w:hAnsi="Times New Roman"/>
          <w:sz w:val="24"/>
          <w:szCs w:val="24"/>
        </w:rPr>
        <w:t xml:space="preserve">в срок, </w:t>
      </w:r>
      <w:r w:rsidRPr="005349EF">
        <w:rPr>
          <w:rFonts w:ascii="Times New Roman" w:hAnsi="Times New Roman" w:cs="Times New Roman"/>
          <w:sz w:val="24"/>
          <w:szCs w:val="24"/>
        </w:rPr>
        <w:t xml:space="preserve">не превышающий 10 рабочих дней с момента регистрации соответствующего заявления. 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выдаче дубликата: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, доверенного лица;</w:t>
      </w:r>
    </w:p>
    <w:p w:rsidR="00736DA5" w:rsidRPr="005349EF" w:rsidRDefault="00736DA5" w:rsidP="00736DA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349EF">
        <w:rPr>
          <w:rFonts w:ascii="Times New Roman" w:hAnsi="Times New Roman" w:cs="Times New Roman"/>
          <w:sz w:val="24"/>
          <w:szCs w:val="24"/>
        </w:rPr>
        <w:t>не установлен факт обращения за предоставлением муниципальной услуги.</w:t>
      </w:r>
    </w:p>
    <w:p w:rsidR="00337C39" w:rsidRPr="003B2B01" w:rsidRDefault="00337C39" w:rsidP="003B2B0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337C39" w:rsidRPr="00736DA5" w:rsidRDefault="00396652" w:rsidP="003B2B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DA5">
        <w:rPr>
          <w:rFonts w:ascii="Times New Roman" w:hAnsi="Times New Roman" w:cs="Times New Roman"/>
          <w:b w:val="0"/>
          <w:sz w:val="24"/>
          <w:szCs w:val="24"/>
        </w:rPr>
        <w:t xml:space="preserve">4. Формы </w:t>
      </w:r>
      <w:proofErr w:type="gramStart"/>
      <w:r w:rsidRPr="00736DA5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736DA5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</w:t>
      </w:r>
    </w:p>
    <w:p w:rsidR="00337C39" w:rsidRPr="003B2B01" w:rsidRDefault="00337C39" w:rsidP="003B2B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</w:t>
      </w:r>
      <w:r w:rsidR="00736DA5">
        <w:rPr>
          <w:rFonts w:ascii="Times New Roman" w:hAnsi="Times New Roman" w:cs="Times New Roman"/>
          <w:sz w:val="24"/>
          <w:szCs w:val="24"/>
        </w:rPr>
        <w:t>шений (далее - текущий контроль</w:t>
      </w:r>
      <w:r w:rsidRPr="003B2B01">
        <w:rPr>
          <w:rFonts w:ascii="Times New Roman" w:hAnsi="Times New Roman" w:cs="Times New Roman"/>
          <w:sz w:val="24"/>
          <w:szCs w:val="24"/>
        </w:rPr>
        <w:t>) осуществляет руководитель уполномоченного орган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4D6A4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B2B01">
        <w:rPr>
          <w:rFonts w:ascii="Times New Roman" w:hAnsi="Times New Roman" w:cs="Times New Roman"/>
          <w:sz w:val="24"/>
          <w:szCs w:val="24"/>
        </w:rPr>
        <w:t>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337C39" w:rsidRPr="003B2B01" w:rsidRDefault="00396652" w:rsidP="003B2B01">
      <w:pPr>
        <w:pStyle w:val="Style2"/>
        <w:spacing w:line="240" w:lineRule="auto"/>
        <w:ind w:firstLine="709"/>
        <w:jc w:val="both"/>
      </w:pPr>
      <w:r w:rsidRPr="003B2B01">
        <w:t>Периодичность осуществления плановых проверок – не реже одного раза в квартал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B2B0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6B7328"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3B2B01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337C39" w:rsidRPr="003B2B01" w:rsidRDefault="00396652" w:rsidP="003B2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337C39" w:rsidRPr="005E089A" w:rsidRDefault="00396652" w:rsidP="003B2B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89A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337C39" w:rsidRPr="005E089A" w:rsidRDefault="00396652" w:rsidP="003B2B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89A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337C39" w:rsidRPr="005E089A" w:rsidRDefault="00396652" w:rsidP="003B2B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89A">
        <w:rPr>
          <w:rFonts w:ascii="Times New Roman" w:hAnsi="Times New Roman" w:cs="Times New Roman"/>
          <w:b w:val="0"/>
          <w:sz w:val="24"/>
          <w:szCs w:val="24"/>
        </w:rPr>
        <w:t>муниципальную услугу, МФЦ, а также</w:t>
      </w:r>
    </w:p>
    <w:p w:rsidR="00337C39" w:rsidRPr="005E089A" w:rsidRDefault="004D6A49" w:rsidP="003B2B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089A">
        <w:rPr>
          <w:rFonts w:ascii="Times New Roman" w:hAnsi="Times New Roman" w:cs="Times New Roman"/>
          <w:b w:val="0"/>
          <w:sz w:val="24"/>
          <w:szCs w:val="24"/>
        </w:rPr>
        <w:lastRenderedPageBreak/>
        <w:t>их должностных лиц</w:t>
      </w:r>
    </w:p>
    <w:p w:rsidR="00337C39" w:rsidRPr="003B2B01" w:rsidRDefault="00337C39" w:rsidP="003B2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31335"/>
      <w:r w:rsidRPr="00C22B38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при предоставлении муниципальной услуги (далее - жалоба)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уполномоченного органа и (или)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22B38">
        <w:rPr>
          <w:rFonts w:ascii="Times New Roman" w:hAnsi="Times New Roman" w:cs="Times New Roman"/>
          <w:sz w:val="24"/>
          <w:szCs w:val="24"/>
        </w:rPr>
        <w:t xml:space="preserve"> должностных лиц при предоставлении муниципальной услуги</w:t>
      </w:r>
      <w:bookmarkEnd w:id="2"/>
      <w:r w:rsidRPr="00C22B38">
        <w:rPr>
          <w:rFonts w:ascii="Times New Roman" w:hAnsi="Times New Roman" w:cs="Times New Roman"/>
          <w:sz w:val="24"/>
          <w:szCs w:val="24"/>
        </w:rPr>
        <w:t>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1359"/>
      <w:r w:rsidRPr="00C22B38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уполномоченного органа, его должностного лиц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Pr="00C22B38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 от 27.07.2010 № 210-ФЗ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2131379"/>
      <w:bookmarkEnd w:id="3"/>
      <w:r w:rsidRPr="00C22B3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31394"/>
      <w:bookmarkEnd w:id="4"/>
      <w:r w:rsidRPr="00C22B38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Полысаевского городского округ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подается руководителю уполномоченного орган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руководителя уполномоченного органа подается первому заместителю главы Полысаевского городского округ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Полысаевского городского округа подается главе Полысаевского городского округ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2131416"/>
      <w:bookmarkEnd w:id="5"/>
      <w:r w:rsidRPr="00C22B38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лысаевс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22B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22B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2131435"/>
      <w:bookmarkEnd w:id="6"/>
      <w:r w:rsidRPr="00C22B38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8" w:name="_Hlk62131504"/>
      <w:bookmarkEnd w:id="7"/>
      <w:r w:rsidRPr="00C22B38"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удовлетворить жалобу;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B38">
        <w:rPr>
          <w:rFonts w:ascii="Times New Roman" w:hAnsi="Times New Roman"/>
          <w:sz w:val="24"/>
          <w:szCs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C22B38">
        <w:rPr>
          <w:rFonts w:ascii="Times New Roman" w:hAnsi="Times New Roman"/>
          <w:sz w:val="24"/>
          <w:szCs w:val="24"/>
        </w:rPr>
        <w:t>, а также в иных формах.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22B38">
        <w:rPr>
          <w:rFonts w:ascii="Times New Roman" w:hAnsi="Times New Roman"/>
          <w:sz w:val="24"/>
          <w:szCs w:val="24"/>
        </w:rPr>
        <w:t>органа</w:t>
      </w:r>
      <w:proofErr w:type="gramEnd"/>
      <w:r w:rsidRPr="00C22B38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6A49" w:rsidRPr="00C22B38" w:rsidRDefault="004D6A49" w:rsidP="004D6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C22B38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22B38">
        <w:rPr>
          <w:rFonts w:ascii="Times New Roman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lastRenderedPageBreak/>
        <w:t>В удовлетворении жалобы отказывается в следующих случаях: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D6A49" w:rsidRPr="00C22B38" w:rsidRDefault="004D6A49" w:rsidP="004D6A4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2B38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C22B38">
        <w:rPr>
          <w:rFonts w:ascii="Times New Roman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22B38">
        <w:rPr>
          <w:rFonts w:ascii="Times New Roman" w:hAnsi="Times New Roman"/>
          <w:sz w:val="24"/>
          <w:szCs w:val="24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2131517"/>
      <w:bookmarkEnd w:id="8"/>
      <w:r w:rsidRPr="00C22B38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B3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2131529"/>
      <w:bookmarkEnd w:id="9"/>
      <w:r w:rsidRPr="00C22B38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D6A49" w:rsidRPr="00C22B38" w:rsidRDefault="004D6A49" w:rsidP="004D6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B38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Полысаевского городского округа</w:t>
      </w:r>
      <w:r w:rsidRPr="00C22B3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ЕПГУ, РП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B38">
        <w:rPr>
          <w:rFonts w:ascii="Times New Roman" w:hAnsi="Times New Roman" w:cs="Times New Roman"/>
          <w:sz w:val="24"/>
          <w:szCs w:val="24"/>
        </w:rPr>
        <w:t>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</w:t>
      </w:r>
      <w:proofErr w:type="gramEnd"/>
      <w:r w:rsidRPr="00C22B38">
        <w:rPr>
          <w:rFonts w:ascii="Times New Roman" w:hAnsi="Times New Roman" w:cs="Times New Roman"/>
          <w:sz w:val="24"/>
          <w:szCs w:val="24"/>
        </w:rPr>
        <w:t xml:space="preserve"> заявителем.</w:t>
      </w:r>
    </w:p>
    <w:bookmarkEnd w:id="10"/>
    <w:p w:rsidR="004D6A49" w:rsidRDefault="004D6A49" w:rsidP="004D6A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2B38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C22B38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</w:t>
      </w:r>
      <w:r w:rsidRPr="00C22B38">
        <w:rPr>
          <w:rFonts w:ascii="Times New Roman" w:eastAsia="Calibri" w:hAnsi="Times New Roman"/>
          <w:sz w:val="24"/>
          <w:szCs w:val="24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C22B38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C22B38">
        <w:rPr>
          <w:rFonts w:ascii="Times New Roman" w:eastAsia="Calibri" w:hAnsi="Times New Roman"/>
          <w:sz w:val="24"/>
          <w:szCs w:val="24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C22B38">
        <w:rPr>
          <w:rFonts w:ascii="Times New Roman" w:eastAsia="Calibri" w:hAnsi="Times New Roman"/>
          <w:sz w:val="24"/>
          <w:szCs w:val="24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37C39" w:rsidRPr="003B2B01" w:rsidRDefault="00337C39" w:rsidP="003B2B01">
      <w:pPr>
        <w:tabs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C39" w:rsidRDefault="00396652" w:rsidP="003B2B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E089A">
        <w:rPr>
          <w:rFonts w:ascii="Times New Roman" w:hAnsi="Times New Roman"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5E089A">
        <w:rPr>
          <w:rFonts w:ascii="Times New Roman" w:hAnsi="Times New Roman"/>
          <w:sz w:val="24"/>
          <w:szCs w:val="24"/>
          <w:lang w:eastAsia="ar-SA"/>
        </w:rPr>
        <w:t>рственных и муниципальных услуг</w:t>
      </w:r>
    </w:p>
    <w:p w:rsidR="005E089A" w:rsidRPr="005E089A" w:rsidRDefault="005E089A" w:rsidP="003B2B0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6.1. </w:t>
      </w:r>
      <w:r w:rsidRPr="003B2B01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B2B01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6.3. </w:t>
      </w:r>
      <w:r w:rsidRPr="003B2B01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B2B01">
        <w:rPr>
          <w:rFonts w:ascii="Times New Roman" w:hAnsi="Times New Roman"/>
          <w:sz w:val="24"/>
          <w:szCs w:val="24"/>
        </w:rPr>
        <w:t>муниципальной</w:t>
      </w:r>
      <w:r w:rsidRPr="003B2B01">
        <w:rPr>
          <w:rFonts w:ascii="Times New Roman" w:eastAsia="Calibri" w:hAnsi="Times New Roman"/>
          <w:sz w:val="24"/>
          <w:szCs w:val="24"/>
        </w:rPr>
        <w:t xml:space="preserve"> услуги</w:t>
      </w:r>
      <w:proofErr w:type="gramStart"/>
      <w:r w:rsidRPr="003B2B01">
        <w:rPr>
          <w:rFonts w:ascii="Times New Roman" w:eastAsia="Calibri" w:hAnsi="Times New Roman"/>
          <w:sz w:val="24"/>
          <w:szCs w:val="24"/>
        </w:rPr>
        <w:t>,</w:t>
      </w:r>
      <w:r w:rsidRPr="003B2B01">
        <w:rPr>
          <w:rFonts w:ascii="Times New Roman" w:hAnsi="Times New Roman"/>
          <w:sz w:val="24"/>
          <w:szCs w:val="24"/>
        </w:rPr>
        <w:t>с</w:t>
      </w:r>
      <w:proofErr w:type="gramEnd"/>
      <w:r w:rsidRPr="003B2B01">
        <w:rPr>
          <w:rFonts w:ascii="Times New Roman" w:hAnsi="Times New Roman"/>
          <w:sz w:val="24"/>
          <w:szCs w:val="24"/>
        </w:rPr>
        <w:t>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B2B01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3B2B01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роверяет представленное заявлени</w:t>
      </w:r>
      <w:r w:rsidR="00B54B7F">
        <w:rPr>
          <w:rFonts w:ascii="Times New Roman" w:hAnsi="Times New Roman"/>
          <w:sz w:val="24"/>
          <w:szCs w:val="24"/>
        </w:rPr>
        <w:t xml:space="preserve">е по форме согласно приложению </w:t>
      </w:r>
      <w:r w:rsidRPr="003B2B01">
        <w:rPr>
          <w:rFonts w:ascii="Times New Roman" w:hAnsi="Times New Roman"/>
          <w:sz w:val="24"/>
          <w:szCs w:val="24"/>
        </w:rPr>
        <w:t>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3B2B01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3B2B01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3B2B01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3B2B01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3B2B01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</w:t>
      </w:r>
      <w:r w:rsidRPr="003B2B01">
        <w:rPr>
          <w:rFonts w:ascii="Times New Roman" w:eastAsia="Calibri" w:hAnsi="Times New Roman"/>
          <w:sz w:val="24"/>
          <w:szCs w:val="24"/>
        </w:rPr>
        <w:lastRenderedPageBreak/>
        <w:t>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- выдает расписку</w:t>
      </w:r>
      <w:r w:rsidRPr="003B2B01">
        <w:rPr>
          <w:rStyle w:val="itemtext0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3B2B01">
        <w:rPr>
          <w:rFonts w:ascii="Times New Roman" w:eastAsia="Calibri" w:hAnsi="Times New Roman"/>
          <w:sz w:val="24"/>
          <w:szCs w:val="24"/>
        </w:rPr>
        <w:t>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396652" w:rsidRPr="003B2B01" w:rsidRDefault="00396652" w:rsidP="003B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eastAsia="Calibri" w:hAnsi="Times New Roman"/>
          <w:sz w:val="24"/>
          <w:szCs w:val="24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3B2B01">
        <w:rPr>
          <w:rFonts w:ascii="Times New Roman" w:eastAsia="Calibri" w:hAnsi="Times New Roman"/>
          <w:sz w:val="24"/>
          <w:szCs w:val="24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3B2B01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r w:rsidRPr="003B2B01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proofErr w:type="gramStart"/>
      <w:r w:rsidRPr="003B2B0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Pr="003B2B01">
        <w:rPr>
          <w:rFonts w:ascii="Times New Roman" w:hAnsi="Times New Roman" w:cs="Times New Roman"/>
          <w:sz w:val="24"/>
          <w:szCs w:val="24"/>
        </w:rPr>
        <w:t>в МФЦ заявитель предъявляет документ, удостоверяющий его личность и расписку</w:t>
      </w:r>
      <w:bookmarkEnd w:id="11"/>
      <w:r w:rsidRPr="003B2B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B2B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>С</w:t>
      </w:r>
      <w:r w:rsidRPr="003B2B01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2B01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B2B01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3B2B01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B2B01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396652" w:rsidRPr="003B2B01" w:rsidRDefault="00396652" w:rsidP="003B2B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eastAsia="Calibri" w:hAnsi="Times New Roman" w:cs="Times New Roman"/>
          <w:sz w:val="24"/>
          <w:szCs w:val="24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337C39" w:rsidRPr="003B2B01" w:rsidRDefault="00396652" w:rsidP="004D6A49">
      <w:pPr>
        <w:tabs>
          <w:tab w:val="left" w:pos="1204"/>
          <w:tab w:val="left" w:pos="58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</w:r>
    </w:p>
    <w:p w:rsidR="00337C39" w:rsidRPr="003B2B01" w:rsidRDefault="00396652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Приложение  1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к административному регламенту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предоставления муниципальной услуги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Pr="003B2B01" w:rsidRDefault="00396652" w:rsidP="003B2B0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Pr="003B2B01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(полное наименование </w:t>
      </w:r>
      <w:r w:rsidR="00CA15B1">
        <w:rPr>
          <w:rFonts w:ascii="Times New Roman" w:hAnsi="Times New Roman"/>
          <w:sz w:val="24"/>
          <w:szCs w:val="24"/>
        </w:rPr>
        <w:t xml:space="preserve">уполномоченного </w:t>
      </w:r>
      <w:r w:rsidRPr="003B2B01">
        <w:rPr>
          <w:rFonts w:ascii="Times New Roman" w:hAnsi="Times New Roman"/>
          <w:sz w:val="24"/>
          <w:szCs w:val="24"/>
        </w:rPr>
        <w:t>орга</w:t>
      </w:r>
      <w:r w:rsidR="00CA15B1">
        <w:rPr>
          <w:rFonts w:ascii="Times New Roman" w:hAnsi="Times New Roman"/>
          <w:sz w:val="24"/>
          <w:szCs w:val="24"/>
        </w:rPr>
        <w:t>на</w:t>
      </w:r>
      <w:r w:rsidRPr="003B2B01">
        <w:rPr>
          <w:rFonts w:ascii="Times New Roman" w:hAnsi="Times New Roman"/>
          <w:sz w:val="24"/>
          <w:szCs w:val="24"/>
        </w:rPr>
        <w:t>)</w:t>
      </w:r>
    </w:p>
    <w:p w:rsidR="00337C39" w:rsidRPr="003B2B01" w:rsidRDefault="00337C39" w:rsidP="003B2B01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3B2B0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3B2B01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3B2B01">
        <w:rPr>
          <w:rFonts w:ascii="Times New Roman" w:hAnsi="Times New Roman"/>
          <w:sz w:val="24"/>
          <w:szCs w:val="24"/>
        </w:rPr>
        <w:t xml:space="preserve"> (последнее -</w:t>
      </w:r>
      <w:r w:rsidRPr="003B2B01">
        <w:rPr>
          <w:rFonts w:ascii="Times New Roman" w:hAnsi="Times New Roman"/>
          <w:sz w:val="24"/>
          <w:szCs w:val="24"/>
        </w:rPr>
        <w:br/>
        <w:t>при наличии) – для физических лиц,</w:t>
      </w:r>
      <w:proofErr w:type="gramEnd"/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3B2B01">
        <w:rPr>
          <w:rFonts w:ascii="Times New Roman" w:hAnsi="Times New Roman"/>
          <w:sz w:val="24"/>
          <w:szCs w:val="24"/>
        </w:rPr>
        <w:t></w:t>
      </w:r>
      <w:r w:rsidRPr="003B2B0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3B2B0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337C39" w:rsidRPr="003B2B01" w:rsidRDefault="00396652" w:rsidP="003B2B01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_</w:t>
      </w:r>
      <w:r w:rsidR="00CA15B1">
        <w:rPr>
          <w:rFonts w:ascii="Times New Roman" w:eastAsia="SimSun" w:hAnsi="Times New Roman"/>
          <w:sz w:val="24"/>
          <w:szCs w:val="24"/>
        </w:rPr>
        <w:t>_____________________________</w:t>
      </w:r>
    </w:p>
    <w:p w:rsidR="00337C39" w:rsidRPr="003B2B01" w:rsidRDefault="00396652" w:rsidP="003B2B01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тел.: __________________________</w:t>
      </w:r>
    </w:p>
    <w:p w:rsidR="00337C39" w:rsidRPr="003B2B01" w:rsidRDefault="00337C39" w:rsidP="003B2B01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7C39" w:rsidRPr="00EF65EA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5EA">
        <w:rPr>
          <w:rFonts w:ascii="Times New Roman" w:hAnsi="Times New Roman"/>
          <w:sz w:val="24"/>
          <w:szCs w:val="24"/>
        </w:rPr>
        <w:t>ЗАЯВЛЕНИЕ</w:t>
      </w:r>
    </w:p>
    <w:p w:rsidR="00337C39" w:rsidRPr="003B2B01" w:rsidRDefault="00396652" w:rsidP="003B2B01">
      <w:pPr>
        <w:spacing w:after="0" w:line="240" w:lineRule="auto"/>
        <w:ind w:right="-185"/>
        <w:jc w:val="center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о заключении договора на установку и эксплуатацию рекламной конструкции</w:t>
      </w:r>
    </w:p>
    <w:p w:rsidR="00337C39" w:rsidRPr="003B2B01" w:rsidRDefault="00337C39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Pr="003B2B01" w:rsidRDefault="00337C39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 xml:space="preserve">    Прошу   заключить   договор   на  установку  и  эксплуатацию  рекламной конструкции, расположенной по адресу: _____________________________________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Тип рекламной конструкции _________________________________________________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Вид и размер рекламной конструкции ________________________________________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Наличие и вид подсветки ___________________________________________________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Количество сторон рекламной конструкции ___________________________________</w:t>
      </w:r>
    </w:p>
    <w:p w:rsidR="00337C39" w:rsidRPr="003B2B01" w:rsidRDefault="00337C39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Приложение: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1. _______________________________________________________________________;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2. _______________________________________________________________________;</w:t>
      </w:r>
    </w:p>
    <w:p w:rsidR="00337C39" w:rsidRPr="003B2B01" w:rsidRDefault="00396652" w:rsidP="003B2B01">
      <w:pPr>
        <w:keepLines/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3. _______________________________________________________________________.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_______________________  _______________  _________________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 xml:space="preserve">    (должность)              (подпись)        (Ф.И.О.) </w:t>
      </w:r>
    </w:p>
    <w:p w:rsidR="00337C39" w:rsidRPr="003B2B01" w:rsidRDefault="00337C39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 xml:space="preserve">    М.П. 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Результат рассмотрения заявления прошу предоставить (</w:t>
      </w:r>
      <w:proofErr w:type="gramStart"/>
      <w:r w:rsidRPr="003B2B01">
        <w:rPr>
          <w:rFonts w:ascii="Times New Roman" w:hAnsi="Times New Roman"/>
          <w:bCs/>
          <w:sz w:val="24"/>
          <w:szCs w:val="24"/>
        </w:rPr>
        <w:t>нужное</w:t>
      </w:r>
      <w:proofErr w:type="gramEnd"/>
      <w:r w:rsidRPr="003B2B01">
        <w:rPr>
          <w:rFonts w:ascii="Times New Roman" w:hAnsi="Times New Roman"/>
          <w:bCs/>
          <w:sz w:val="24"/>
          <w:szCs w:val="24"/>
        </w:rPr>
        <w:t xml:space="preserve"> подчеркнуть): 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lastRenderedPageBreak/>
        <w:t xml:space="preserve">лично в </w:t>
      </w:r>
      <w:r w:rsidR="00CA15B1">
        <w:rPr>
          <w:rFonts w:ascii="Times New Roman" w:hAnsi="Times New Roman"/>
          <w:bCs/>
          <w:sz w:val="24"/>
          <w:szCs w:val="24"/>
        </w:rPr>
        <w:t>уполномоченном органе</w:t>
      </w:r>
      <w:r w:rsidRPr="003B2B01">
        <w:rPr>
          <w:rFonts w:ascii="Times New Roman" w:hAnsi="Times New Roman"/>
          <w:bCs/>
          <w:sz w:val="24"/>
          <w:szCs w:val="24"/>
        </w:rPr>
        <w:t xml:space="preserve">; 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лично в МФЦ;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 xml:space="preserve">почтовое отправление по указанному адресу;  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отправление посредством электронной почты.</w:t>
      </w:r>
    </w:p>
    <w:p w:rsidR="00337C39" w:rsidRPr="003B2B01" w:rsidRDefault="00396652" w:rsidP="003B2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______________________ /__________________________ /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ab/>
      </w:r>
      <w:r w:rsidRPr="003B2B01">
        <w:rPr>
          <w:rFonts w:ascii="Times New Roman" w:hAnsi="Times New Roman"/>
          <w:sz w:val="24"/>
          <w:szCs w:val="24"/>
        </w:rPr>
        <w:tab/>
      </w:r>
      <w:r w:rsidRPr="003B2B01">
        <w:rPr>
          <w:rFonts w:ascii="Times New Roman" w:hAnsi="Times New Roman"/>
          <w:sz w:val="24"/>
          <w:szCs w:val="24"/>
        </w:rPr>
        <w:tab/>
      </w:r>
      <w:r w:rsidRPr="003B2B01">
        <w:rPr>
          <w:rFonts w:ascii="Times New Roman" w:hAnsi="Times New Roman"/>
          <w:sz w:val="24"/>
          <w:szCs w:val="24"/>
        </w:rPr>
        <w:tab/>
      </w:r>
      <w:r w:rsidRPr="003B2B01">
        <w:rPr>
          <w:rFonts w:ascii="Times New Roman" w:hAnsi="Times New Roman"/>
          <w:sz w:val="24"/>
          <w:szCs w:val="24"/>
        </w:rPr>
        <w:tab/>
        <w:t xml:space="preserve">               (подпись заявителя)                  (расшифровка подписи заявителя)     </w:t>
      </w:r>
    </w:p>
    <w:p w:rsidR="00337C39" w:rsidRPr="003B2B01" w:rsidRDefault="00396652" w:rsidP="003B2B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«____»___________20___г.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Мною подтверждается, что представленные документы получены в порядке, установленном действующим законодательством; сведения, содержащиеся в представленных документах, являются достоверными.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 xml:space="preserve">Лицо, предоставившее заведомо ложные сведения или поддельные документы, несет ответственность </w:t>
      </w:r>
      <w:proofErr w:type="gramStart"/>
      <w:r w:rsidRPr="003B2B01">
        <w:rPr>
          <w:rFonts w:ascii="Times New Roman" w:hAnsi="Times New Roman"/>
          <w:bCs/>
          <w:sz w:val="24"/>
          <w:szCs w:val="24"/>
        </w:rPr>
        <w:t>соответствии</w:t>
      </w:r>
      <w:proofErr w:type="gramEnd"/>
      <w:r w:rsidRPr="003B2B01">
        <w:rPr>
          <w:rFonts w:ascii="Times New Roman" w:hAnsi="Times New Roman"/>
          <w:bCs/>
          <w:sz w:val="24"/>
          <w:szCs w:val="24"/>
        </w:rPr>
        <w:t xml:space="preserve"> с Уголовным </w:t>
      </w:r>
      <w:hyperlink r:id="rId13" w:history="1">
        <w:r w:rsidRPr="003B2B01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кодексом</w:t>
        </w:r>
      </w:hyperlink>
      <w:r w:rsidRPr="003B2B01">
        <w:rPr>
          <w:rFonts w:ascii="Times New Roman" w:hAnsi="Times New Roman"/>
          <w:bCs/>
          <w:sz w:val="24"/>
          <w:szCs w:val="24"/>
        </w:rPr>
        <w:t xml:space="preserve"> Российской Федерации.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 xml:space="preserve">Я, даю свое согласие _____________________________________________________________, 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                (полное наименование органа местного самоуправления, осуществляющего предоставление муниципальной услуги)</w:t>
      </w:r>
    </w:p>
    <w:p w:rsidR="00337C39" w:rsidRPr="003B2B01" w:rsidRDefault="00396652" w:rsidP="003B2B01">
      <w:pPr>
        <w:spacing w:after="0" w:line="240" w:lineRule="auto"/>
        <w:ind w:right="-185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B2B01">
        <w:rPr>
          <w:rFonts w:ascii="Times New Roman" w:hAnsi="Times New Roman"/>
          <w:bCs/>
          <w:sz w:val="24"/>
          <w:szCs w:val="24"/>
        </w:rPr>
        <w:t>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</w:t>
      </w:r>
      <w:proofErr w:type="gramEnd"/>
      <w:r w:rsidRPr="003B2B01">
        <w:rPr>
          <w:rFonts w:ascii="Times New Roman" w:hAnsi="Times New Roman"/>
          <w:bCs/>
          <w:sz w:val="24"/>
          <w:szCs w:val="24"/>
        </w:rPr>
        <w:t xml:space="preserve">. Настоящее согласие действует бессрочно и может быть отозвано Заявителем в любой момент по соглашению сторон. </w:t>
      </w:r>
    </w:p>
    <w:p w:rsidR="00337C39" w:rsidRPr="003B2B01" w:rsidRDefault="00396652" w:rsidP="003B2B01">
      <w:pPr>
        <w:spacing w:after="0" w:line="240" w:lineRule="auto"/>
        <w:ind w:right="-185" w:firstLine="567"/>
        <w:jc w:val="right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Заявитель: __________________________________________/ ________________</w:t>
      </w:r>
    </w:p>
    <w:p w:rsidR="00337C39" w:rsidRPr="003B2B01" w:rsidRDefault="00396652" w:rsidP="003B2B01">
      <w:pPr>
        <w:spacing w:after="0" w:line="240" w:lineRule="auto"/>
        <w:ind w:left="4320" w:right="-185" w:firstLine="720"/>
        <w:rPr>
          <w:rFonts w:ascii="Times New Roman" w:hAnsi="Times New Roman"/>
          <w:bCs/>
          <w:sz w:val="24"/>
          <w:szCs w:val="24"/>
        </w:rPr>
      </w:pPr>
      <w:r w:rsidRPr="003B2B01">
        <w:rPr>
          <w:rFonts w:ascii="Times New Roman" w:hAnsi="Times New Roman"/>
          <w:bCs/>
          <w:sz w:val="24"/>
          <w:szCs w:val="24"/>
        </w:rPr>
        <w:t>(Ф.И.О.)                                                            (подпись)</w:t>
      </w:r>
    </w:p>
    <w:p w:rsidR="00337C39" w:rsidRPr="003B2B01" w:rsidRDefault="00337C39" w:rsidP="003B2B01">
      <w:pPr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lastRenderedPageBreak/>
        <w:t>Приложение  2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к административному регламенту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предоставления муниципальной услуги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Pr="003B2B01" w:rsidRDefault="00337C39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Pr="003B2B01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(полное наименование </w:t>
      </w:r>
      <w:r w:rsidR="00CA15B1">
        <w:rPr>
          <w:rFonts w:ascii="Times New Roman" w:hAnsi="Times New Roman"/>
          <w:sz w:val="24"/>
          <w:szCs w:val="24"/>
        </w:rPr>
        <w:t xml:space="preserve">уполномоченного </w:t>
      </w:r>
      <w:r w:rsidRPr="003B2B01">
        <w:rPr>
          <w:rFonts w:ascii="Times New Roman" w:hAnsi="Times New Roman"/>
          <w:sz w:val="24"/>
          <w:szCs w:val="24"/>
        </w:rPr>
        <w:t>органа, осуществляющего предоставление муниципальной услуги)</w:t>
      </w:r>
    </w:p>
    <w:p w:rsidR="00337C39" w:rsidRPr="003B2B01" w:rsidRDefault="00337C39" w:rsidP="003B2B01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3B2B01">
        <w:rPr>
          <w:rFonts w:ascii="Times New Roman" w:eastAsia="SimSun" w:hAnsi="Times New Roman"/>
          <w:sz w:val="24"/>
          <w:szCs w:val="24"/>
        </w:rPr>
        <w:t>(наименование заявителя</w:t>
      </w:r>
      <w:proofErr w:type="gramEnd"/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3B2B01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3B2B01">
        <w:rPr>
          <w:rFonts w:ascii="Times New Roman" w:hAnsi="Times New Roman"/>
          <w:sz w:val="24"/>
          <w:szCs w:val="24"/>
        </w:rPr>
        <w:t xml:space="preserve"> (последнее -</w:t>
      </w:r>
      <w:r w:rsidRPr="003B2B01">
        <w:rPr>
          <w:rFonts w:ascii="Times New Roman" w:hAnsi="Times New Roman"/>
          <w:sz w:val="24"/>
          <w:szCs w:val="24"/>
        </w:rPr>
        <w:br/>
        <w:t>при наличии) – для физических лиц,</w:t>
      </w:r>
      <w:proofErr w:type="gramEnd"/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 xml:space="preserve">полное наименование организации </w:t>
      </w:r>
      <w:r w:rsidRPr="003B2B01">
        <w:rPr>
          <w:rFonts w:ascii="Times New Roman" w:hAnsi="Times New Roman"/>
          <w:sz w:val="24"/>
          <w:szCs w:val="24"/>
        </w:rPr>
        <w:t></w:t>
      </w:r>
      <w:r w:rsidRPr="003B2B01">
        <w:rPr>
          <w:rFonts w:ascii="Times New Roman" w:eastAsia="SimSun" w:hAnsi="Times New Roman"/>
          <w:sz w:val="24"/>
          <w:szCs w:val="24"/>
        </w:rPr>
        <w:t xml:space="preserve"> </w:t>
      </w:r>
      <w:proofErr w:type="gramStart"/>
      <w:r w:rsidRPr="003B2B01">
        <w:rPr>
          <w:rFonts w:ascii="Times New Roman" w:eastAsia="SimSun" w:hAnsi="Times New Roman"/>
          <w:sz w:val="24"/>
          <w:szCs w:val="24"/>
        </w:rPr>
        <w:t>для</w:t>
      </w:r>
      <w:proofErr w:type="gramEnd"/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юридических лиц), его почтовый индекс</w:t>
      </w:r>
    </w:p>
    <w:p w:rsidR="00337C39" w:rsidRPr="003B2B01" w:rsidRDefault="00337C39" w:rsidP="003B2B0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337C39" w:rsidRPr="003B2B01" w:rsidRDefault="00396652" w:rsidP="003B2B01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_</w:t>
      </w:r>
      <w:r w:rsidR="00CA15B1">
        <w:rPr>
          <w:rFonts w:ascii="Times New Roman" w:eastAsia="SimSun" w:hAnsi="Times New Roman"/>
          <w:sz w:val="24"/>
          <w:szCs w:val="24"/>
        </w:rPr>
        <w:t>_____________________________</w:t>
      </w:r>
    </w:p>
    <w:p w:rsidR="00337C39" w:rsidRPr="003B2B01" w:rsidRDefault="00396652" w:rsidP="003B2B01">
      <w:pPr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3B2B01">
        <w:rPr>
          <w:rFonts w:ascii="Times New Roman" w:eastAsia="SimSun" w:hAnsi="Times New Roman"/>
          <w:sz w:val="24"/>
          <w:szCs w:val="24"/>
        </w:rPr>
        <w:t>тел.: __________________________</w:t>
      </w:r>
    </w:p>
    <w:p w:rsidR="00337C39" w:rsidRPr="00EF65EA" w:rsidRDefault="00396652" w:rsidP="003B2B0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5EA">
        <w:rPr>
          <w:rFonts w:ascii="Times New Roman" w:hAnsi="Times New Roman"/>
          <w:sz w:val="24"/>
          <w:szCs w:val="24"/>
        </w:rPr>
        <w:t>Заявление</w:t>
      </w:r>
    </w:p>
    <w:p w:rsidR="00337C39" w:rsidRPr="00EF65EA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F65EA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EF65EA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3B2B01">
        <w:rPr>
          <w:rFonts w:ascii="Times New Roman" w:hAnsi="Times New Roman"/>
          <w:sz w:val="24"/>
          <w:szCs w:val="24"/>
        </w:rPr>
        <w:t>в</w:t>
      </w:r>
      <w:proofErr w:type="gramEnd"/>
      <w:r w:rsidRPr="003B2B01">
        <w:rPr>
          <w:rFonts w:ascii="Times New Roman" w:hAnsi="Times New Roman"/>
          <w:sz w:val="24"/>
          <w:szCs w:val="24"/>
        </w:rPr>
        <w:t xml:space="preserve">  ______________________________________________  </w:t>
      </w:r>
    </w:p>
    <w:p w:rsidR="00337C39" w:rsidRPr="003B2B01" w:rsidRDefault="00396652" w:rsidP="00CA1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3B2B01">
        <w:rPr>
          <w:rFonts w:ascii="Times New Roman" w:hAnsi="Times New Roman"/>
          <w:sz w:val="24"/>
          <w:szCs w:val="24"/>
        </w:rPr>
        <w:t>на</w:t>
      </w:r>
      <w:proofErr w:type="gramEnd"/>
      <w:r w:rsidRPr="003B2B01">
        <w:rPr>
          <w:rFonts w:ascii="Times New Roman" w:hAnsi="Times New Roman"/>
          <w:sz w:val="24"/>
          <w:szCs w:val="24"/>
        </w:rPr>
        <w:t xml:space="preserve">  _____________________________________________________________________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337C39" w:rsidRPr="003B2B01" w:rsidRDefault="00337C39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(ссылка на документацию)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1.  </w:t>
      </w:r>
    </w:p>
    <w:p w:rsidR="00337C39" w:rsidRPr="003B2B01" w:rsidRDefault="00396652" w:rsidP="003B2B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2.  </w:t>
      </w:r>
    </w:p>
    <w:p w:rsidR="00337C39" w:rsidRPr="003B2B01" w:rsidRDefault="00396652" w:rsidP="003B2B01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3B2B01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337C39" w:rsidRPr="003B2B01" w:rsidRDefault="00396652" w:rsidP="003B2B01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              (для юридического лица)         (подпись)                   (расшифровка подписи)</w:t>
      </w: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lastRenderedPageBreak/>
        <w:t>Приложение  3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к административному регламенту</w:t>
      </w:r>
    </w:p>
    <w:p w:rsidR="00337C39" w:rsidRPr="003B2B01" w:rsidRDefault="00396652" w:rsidP="003B2B01">
      <w:pPr>
        <w:pStyle w:val="ConsPlusNormal1"/>
        <w:tabs>
          <w:tab w:val="left" w:pos="5812"/>
        </w:tabs>
        <w:ind w:left="5103"/>
        <w:jc w:val="right"/>
        <w:rPr>
          <w:rFonts w:ascii="Times New Roman" w:hAnsi="Times New Roman"/>
          <w:szCs w:val="24"/>
        </w:rPr>
      </w:pPr>
      <w:r w:rsidRPr="003B2B01">
        <w:rPr>
          <w:rFonts w:ascii="Times New Roman" w:hAnsi="Times New Roman"/>
          <w:szCs w:val="24"/>
        </w:rPr>
        <w:t>предоставления муниципальной услуги</w:t>
      </w:r>
    </w:p>
    <w:p w:rsidR="00337C39" w:rsidRPr="003B2B01" w:rsidRDefault="00396652" w:rsidP="003B2B01">
      <w:pPr>
        <w:tabs>
          <w:tab w:val="left" w:pos="5812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Pr="003B2B01" w:rsidRDefault="00337C39" w:rsidP="003B2B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C39" w:rsidRPr="003B2B01" w:rsidRDefault="00337C39" w:rsidP="003B2B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37C39" w:rsidRPr="003B2B01" w:rsidRDefault="00396652" w:rsidP="003B2B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 xml:space="preserve">(полное наименование </w:t>
      </w:r>
      <w:r w:rsidR="00CA15B1">
        <w:rPr>
          <w:rFonts w:ascii="Times New Roman" w:hAnsi="Times New Roman"/>
          <w:sz w:val="24"/>
          <w:szCs w:val="24"/>
        </w:rPr>
        <w:t xml:space="preserve">уполномоченного </w:t>
      </w:r>
      <w:r w:rsidRPr="003B2B01">
        <w:rPr>
          <w:rFonts w:ascii="Times New Roman" w:hAnsi="Times New Roman"/>
          <w:sz w:val="24"/>
          <w:szCs w:val="24"/>
        </w:rPr>
        <w:t>органа, осуществляющего предоставление муниципальной услуги)</w:t>
      </w:r>
    </w:p>
    <w:p w:rsidR="00337C39" w:rsidRPr="003B2B01" w:rsidRDefault="00337C39" w:rsidP="003B2B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C39" w:rsidRPr="00EF65EA" w:rsidRDefault="00396652" w:rsidP="003B2B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F65EA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337C39" w:rsidRPr="003B2B01" w:rsidRDefault="00396652" w:rsidP="003B2B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</w:t>
      </w:r>
    </w:p>
    <w:p w:rsidR="00337C39" w:rsidRPr="003B2B01" w:rsidRDefault="00396652" w:rsidP="003B2B0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«Заключение договора на установку и эксплуатацию рекламной конструкции на земельном участке, здании или ином недвижимом имуществе»</w:t>
      </w:r>
    </w:p>
    <w:p w:rsidR="00337C39" w:rsidRPr="003B2B01" w:rsidRDefault="00337C39" w:rsidP="003B2B0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C39" w:rsidRPr="003B2B01" w:rsidRDefault="00337C39" w:rsidP="003B2B0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517"/>
        <w:gridCol w:w="3582"/>
      </w:tblGrid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номер и дата вынесения решени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gramStart"/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заявителя-физического</w:t>
            </w:r>
            <w:proofErr w:type="gramEnd"/>
            <w:r w:rsidRPr="003B2B01">
              <w:rPr>
                <w:rFonts w:ascii="Times New Roman" w:hAnsi="Times New Roman" w:cs="Times New Roman"/>
                <w:sz w:val="24"/>
                <w:szCs w:val="24"/>
              </w:rPr>
              <w:t xml:space="preserve"> лица, полное наименование юридического лиц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 и номер регистрации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аза в предоставлении муниципальной услуги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я об отказ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 xml:space="preserve">форма направления решения об отказе в предоставлении муниципальной услуги заявителю </w:t>
            </w:r>
            <w:r w:rsidRPr="003B2B01">
              <w:rPr>
                <w:rFonts w:ascii="Times New Roman" w:hAnsi="Times New Roman" w:cs="Times New Roman"/>
                <w:i/>
                <w:sz w:val="24"/>
                <w:szCs w:val="24"/>
              </w:rPr>
              <w:t>(в уполномоченном органе на бумажном носителе при личном обращении; в МФЦ на бумажном носителе при личном обращении; почтовым отправлением; на РПГУ, ЕПГУ (при наличии технической возможности), в том числе в форме электронного документа, подписанного электронной подписью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C39" w:rsidRPr="003B2B0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96652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B01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  <w:proofErr w:type="gramStart"/>
            <w:r w:rsidRPr="003B2B01">
              <w:rPr>
                <w:rFonts w:ascii="Times New Roman" w:hAnsi="Times New Roman" w:cs="Times New Roman"/>
                <w:sz w:val="24"/>
                <w:szCs w:val="24"/>
              </w:rPr>
              <w:t>о получении заявителем решения об отказе в предоставлении муниципальной услуги в соответствии с пунктом</w:t>
            </w:r>
            <w:proofErr w:type="gramEnd"/>
            <w:r w:rsidRPr="003B2B01">
              <w:rPr>
                <w:rFonts w:ascii="Times New Roman" w:hAnsi="Times New Roman" w:cs="Times New Roman"/>
                <w:sz w:val="24"/>
                <w:szCs w:val="24"/>
              </w:rPr>
              <w:t xml:space="preserve"> 7 настоящего решения об отказе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39" w:rsidRPr="003B2B01" w:rsidRDefault="00337C39" w:rsidP="003B2B0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C39" w:rsidRPr="003B2B01" w:rsidRDefault="00337C39" w:rsidP="003B2B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C39" w:rsidRPr="003B2B01" w:rsidRDefault="00396652" w:rsidP="003B2B01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2B01">
        <w:rPr>
          <w:rFonts w:ascii="Times New Roman" w:hAnsi="Times New Roman"/>
          <w:sz w:val="24"/>
          <w:szCs w:val="24"/>
        </w:rPr>
        <w:t>Должность, подпись, расшифровка подписи руководителя органа местного самоуправления, осуществляющего предоставление муниципальной услуги.</w:t>
      </w:r>
    </w:p>
    <w:p w:rsidR="00337C39" w:rsidRPr="003B2B01" w:rsidRDefault="00337C39" w:rsidP="003B2B0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37C39" w:rsidRPr="003B2B01" w:rsidRDefault="00396652" w:rsidP="003B2B0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B2B01">
        <w:rPr>
          <w:rFonts w:ascii="Times New Roman" w:hAnsi="Times New Roman" w:cs="Times New Roman"/>
          <w:sz w:val="24"/>
          <w:szCs w:val="24"/>
        </w:rPr>
        <w:t>Фамилия, имя, отчество, номер телефона специалиста, ответственного за предоставление муниципальной услуги.</w:t>
      </w:r>
    </w:p>
    <w:p w:rsidR="00EF65EA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Pr="000D79AC" w:rsidRDefault="00EF65EA" w:rsidP="00EF65E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22B38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0D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</w:p>
    <w:p w:rsidR="00EF65EA" w:rsidRPr="000D79AC" w:rsidRDefault="00EF65EA" w:rsidP="00EF65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D79A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65EA" w:rsidRDefault="00EF65EA" w:rsidP="00EF65EA">
      <w:pPr>
        <w:pStyle w:val="ConsPlusNormal"/>
        <w:jc w:val="right"/>
        <w:rPr>
          <w:rFonts w:ascii="Times New Roman" w:hAnsi="Times New Roman"/>
        </w:rPr>
      </w:pPr>
      <w:r w:rsidRPr="000D79A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EF2">
        <w:rPr>
          <w:rFonts w:ascii="Times New Roman" w:hAnsi="Times New Roman" w:cs="Times New Roman"/>
        </w:rPr>
        <w:t>услуги</w:t>
      </w:r>
    </w:p>
    <w:p w:rsidR="00EF65EA" w:rsidRPr="00352942" w:rsidRDefault="00EF65EA" w:rsidP="00EF65EA">
      <w:pPr>
        <w:pStyle w:val="ConsPlusNormal1"/>
        <w:tabs>
          <w:tab w:val="left" w:pos="5812"/>
        </w:tabs>
        <w:jc w:val="right"/>
      </w:pPr>
      <w:r w:rsidRPr="00F64EF2">
        <w:rPr>
          <w:rFonts w:ascii="Times New Roman" w:hAnsi="Times New Roman"/>
        </w:rPr>
        <w:t xml:space="preserve"> «</w:t>
      </w:r>
      <w:r w:rsidRPr="003B2B01">
        <w:rPr>
          <w:rFonts w:ascii="Times New Roman" w:hAnsi="Times New Roman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 w:rsidRPr="00352942">
        <w:t>»</w:t>
      </w:r>
    </w:p>
    <w:p w:rsidR="00EF65EA" w:rsidRPr="000D79AC" w:rsidRDefault="00EF65EA" w:rsidP="00EF6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65EA" w:rsidRPr="000D79AC" w:rsidRDefault="00EF65EA" w:rsidP="00EF6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EF65EA" w:rsidRPr="000D79AC" w:rsidRDefault="00EF65EA" w:rsidP="00EF6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0D79AC">
        <w:rPr>
          <w:rFonts w:ascii="Times New Roman" w:hAnsi="Times New Roman"/>
          <w:sz w:val="24"/>
          <w:szCs w:val="24"/>
        </w:rPr>
        <w:t>)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 xml:space="preserve">(Ф.И.О. (при наличии) гражданина полностью, Ф.И.О. </w:t>
      </w:r>
      <w:proofErr w:type="gramEnd"/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при наличии) индивидуального предпринимателя (ИП))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полностью или наименование ИП полное, должность и Ф.И.О.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(при наличии) полностью представителя юридического лица (ЮЛ)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и полное наименование)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(адрес проживания гражданина, местонахождение ИП, ЮЛ)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proofErr w:type="gramStart"/>
      <w:r w:rsidRPr="000D79AC">
        <w:rPr>
          <w:rFonts w:ascii="Times New Roman" w:hAnsi="Times New Roman"/>
          <w:sz w:val="24"/>
          <w:szCs w:val="24"/>
        </w:rPr>
        <w:t>(контактный телефон, адрес электронной</w:t>
      </w:r>
      <w:proofErr w:type="gramEnd"/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                                        почты, почтовый адрес)</w:t>
      </w: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ление</w:t>
      </w:r>
    </w:p>
    <w:p w:rsidR="00EF65EA" w:rsidRDefault="00EF65EA" w:rsidP="00EF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проса без рассмотрения</w:t>
      </w:r>
    </w:p>
    <w:p w:rsidR="00EF65EA" w:rsidRDefault="00EF65EA" w:rsidP="00EF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ш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сим) оставить без рассмотрения заявление ___________________ по причине ______________.</w:t>
      </w:r>
    </w:p>
    <w:p w:rsidR="00EF65EA" w:rsidRDefault="00EF65EA" w:rsidP="00EF65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65EA" w:rsidRPr="000D79AC" w:rsidRDefault="00EF65EA" w:rsidP="00EF65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65EA" w:rsidRPr="000D79AC" w:rsidRDefault="00EF65EA" w:rsidP="00EF65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Заявитель:____________________________</w:t>
      </w:r>
      <w:r>
        <w:rPr>
          <w:rFonts w:ascii="Times New Roman" w:hAnsi="Times New Roman"/>
          <w:sz w:val="24"/>
          <w:szCs w:val="24"/>
        </w:rPr>
        <w:t>____________________   ____________</w:t>
      </w:r>
    </w:p>
    <w:p w:rsidR="00EF65EA" w:rsidRDefault="00EF65EA" w:rsidP="00EF65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(Ф.И.О.,</w:t>
      </w:r>
      <w:r>
        <w:rPr>
          <w:rFonts w:ascii="Times New Roman" w:hAnsi="Times New Roman"/>
          <w:sz w:val="24"/>
          <w:szCs w:val="24"/>
        </w:rPr>
        <w:t xml:space="preserve"> должность представителя юридического лица</w:t>
      </w:r>
      <w:r w:rsidRPr="000D79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(</w:t>
      </w:r>
      <w:r w:rsidRPr="000D79AC">
        <w:rPr>
          <w:rFonts w:ascii="Times New Roman" w:hAnsi="Times New Roman"/>
          <w:sz w:val="24"/>
          <w:szCs w:val="24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gramEnd"/>
    </w:p>
    <w:p w:rsidR="00EF65EA" w:rsidRDefault="00EF65EA" w:rsidP="00EF65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0D79AC">
        <w:rPr>
          <w:rFonts w:ascii="Times New Roman" w:hAnsi="Times New Roman"/>
          <w:sz w:val="24"/>
          <w:szCs w:val="24"/>
        </w:rPr>
        <w:t>Ф.И.О.,</w:t>
      </w:r>
      <w:r>
        <w:rPr>
          <w:rFonts w:ascii="Times New Roman" w:hAnsi="Times New Roman"/>
          <w:sz w:val="24"/>
          <w:szCs w:val="24"/>
        </w:rPr>
        <w:t xml:space="preserve"> физического лица или его  представителя)</w:t>
      </w:r>
      <w:proofErr w:type="gramEnd"/>
    </w:p>
    <w:p w:rsidR="00EF65EA" w:rsidRDefault="00EF65EA" w:rsidP="00EF65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F65EA" w:rsidRPr="000D79AC" w:rsidRDefault="00EF65EA" w:rsidP="00EF65EA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D79AC">
        <w:rPr>
          <w:rFonts w:ascii="Times New Roman" w:hAnsi="Times New Roman"/>
          <w:sz w:val="24"/>
          <w:szCs w:val="24"/>
        </w:rPr>
        <w:t>«___»__________ 20_____ г.</w:t>
      </w:r>
    </w:p>
    <w:p w:rsidR="00EF65EA" w:rsidRPr="000D79AC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5EA" w:rsidRDefault="00EF65EA" w:rsidP="00EF65E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5</w:t>
      </w:r>
    </w:p>
    <w:p w:rsidR="00EF65EA" w:rsidRPr="005346EF" w:rsidRDefault="00EF65EA" w:rsidP="00EF65E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Cs w:val="24"/>
        </w:rPr>
        <w:t>к административному регламенту</w:t>
      </w:r>
    </w:p>
    <w:p w:rsidR="00EF65EA" w:rsidRPr="005346EF" w:rsidRDefault="00EF65EA" w:rsidP="00EF65EA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5346EF">
        <w:rPr>
          <w:rFonts w:ascii="Times New Roman" w:hAnsi="Times New Roman"/>
          <w:szCs w:val="24"/>
        </w:rPr>
        <w:t>предоставления муниципальной услуги</w:t>
      </w:r>
    </w:p>
    <w:p w:rsidR="00EF65EA" w:rsidRPr="005346EF" w:rsidRDefault="00EF65EA" w:rsidP="00EF65EA">
      <w:pPr>
        <w:pStyle w:val="ConsPlusNormal1"/>
        <w:tabs>
          <w:tab w:val="left" w:pos="5812"/>
        </w:tabs>
        <w:jc w:val="right"/>
      </w:pPr>
      <w:r w:rsidRPr="005346EF">
        <w:t>«</w:t>
      </w:r>
      <w:r w:rsidRPr="003B2B01">
        <w:rPr>
          <w:rFonts w:ascii="Times New Roman" w:hAnsi="Times New Roman"/>
          <w:szCs w:val="24"/>
        </w:rPr>
        <w:t>Заключение договора на установку и эксплуатацию рекламной конструкции на земельном участке, здании или ином недвижимом имуществе</w:t>
      </w:r>
      <w:r w:rsidRPr="005346EF">
        <w:t>»</w:t>
      </w:r>
    </w:p>
    <w:p w:rsidR="00EF65EA" w:rsidRPr="005346EF" w:rsidRDefault="00EF65EA" w:rsidP="00EF65E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EF65EA" w:rsidRPr="005346EF" w:rsidRDefault="00EF65EA" w:rsidP="00EF65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(полное наименование </w:t>
      </w:r>
      <w:r>
        <w:rPr>
          <w:rFonts w:ascii="Times New Roman" w:hAnsi="Times New Roman"/>
          <w:sz w:val="24"/>
          <w:szCs w:val="24"/>
        </w:rPr>
        <w:t xml:space="preserve">уполномоченного </w:t>
      </w:r>
      <w:r w:rsidRPr="005346EF">
        <w:rPr>
          <w:rFonts w:ascii="Times New Roman" w:hAnsi="Times New Roman"/>
          <w:sz w:val="24"/>
          <w:szCs w:val="24"/>
        </w:rPr>
        <w:t>органа)</w:t>
      </w:r>
    </w:p>
    <w:p w:rsidR="00EF65EA" w:rsidRPr="005346EF" w:rsidRDefault="00EF65EA" w:rsidP="00EF65EA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F65EA" w:rsidRPr="005346EF" w:rsidRDefault="00EF65EA" w:rsidP="00EF65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4"/>
          <w:szCs w:val="24"/>
        </w:rPr>
      </w:pPr>
    </w:p>
    <w:p w:rsidR="00EF65EA" w:rsidRPr="005346EF" w:rsidRDefault="00EF65EA" w:rsidP="00EF65E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proofErr w:type="gramStart"/>
      <w:r w:rsidRPr="005346EF">
        <w:rPr>
          <w:rFonts w:ascii="Times New Roman" w:eastAsia="SimSun" w:hAnsi="Times New Roman"/>
          <w:sz w:val="24"/>
          <w:szCs w:val="24"/>
        </w:rPr>
        <w:t>(фамилия, имя, отчество</w:t>
      </w:r>
      <w:r w:rsidRPr="005346EF">
        <w:rPr>
          <w:rFonts w:ascii="Times New Roman" w:hAnsi="Times New Roman"/>
          <w:sz w:val="24"/>
          <w:szCs w:val="24"/>
        </w:rPr>
        <w:t xml:space="preserve"> (последнее -</w:t>
      </w:r>
      <w:r w:rsidRPr="005346EF">
        <w:rPr>
          <w:rFonts w:ascii="Times New Roman" w:hAnsi="Times New Roman"/>
          <w:sz w:val="24"/>
          <w:szCs w:val="24"/>
        </w:rPr>
        <w:br/>
        <w:t>при наличии)</w:t>
      </w:r>
      <w:proofErr w:type="gramEnd"/>
    </w:p>
    <w:p w:rsidR="00EF65EA" w:rsidRPr="005346EF" w:rsidRDefault="00EF65EA" w:rsidP="00EF65E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его почтовый индекс</w:t>
      </w:r>
    </w:p>
    <w:p w:rsidR="00EF65EA" w:rsidRPr="005346EF" w:rsidRDefault="00EF65EA" w:rsidP="00EF65E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>и адрес, адрес электронной почты)</w:t>
      </w:r>
    </w:p>
    <w:p w:rsidR="00EF65EA" w:rsidRPr="005346EF" w:rsidRDefault="00EF65EA" w:rsidP="00EF65E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5346EF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F65EA" w:rsidRPr="005346EF" w:rsidRDefault="00EF65EA" w:rsidP="00EF65EA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65EA" w:rsidRPr="00F64EF2" w:rsidRDefault="00EF65EA" w:rsidP="00EF65EA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4EF2">
        <w:rPr>
          <w:rFonts w:ascii="Times New Roman" w:hAnsi="Times New Roman"/>
          <w:sz w:val="24"/>
          <w:szCs w:val="24"/>
        </w:rPr>
        <w:t>Заявление</w:t>
      </w:r>
    </w:p>
    <w:p w:rsidR="00EF65EA" w:rsidRPr="005346EF" w:rsidRDefault="00EF65EA" w:rsidP="00EF65E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о выдаче дубликата документа, выданного</w:t>
      </w:r>
      <w:r w:rsidRPr="005346EF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F65EA" w:rsidRPr="005346EF" w:rsidRDefault="00EF65EA" w:rsidP="00EF65EA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Прошу выдать дубликат документа</w:t>
      </w:r>
    </w:p>
    <w:p w:rsidR="00EF65EA" w:rsidRPr="005346EF" w:rsidRDefault="00EF65EA" w:rsidP="00EF65EA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(реквизиты документа)</w:t>
      </w:r>
    </w:p>
    <w:p w:rsidR="00EF65EA" w:rsidRPr="005346EF" w:rsidRDefault="00EF65EA" w:rsidP="00EF65EA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5346EF">
        <w:rPr>
          <w:rFonts w:ascii="Times New Roman" w:hAnsi="Times New Roman"/>
          <w:sz w:val="24"/>
          <w:szCs w:val="24"/>
        </w:rPr>
        <w:t>с</w:t>
      </w:r>
      <w:proofErr w:type="gramEnd"/>
      <w:r w:rsidRPr="005346EF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                       </w:t>
      </w:r>
    </w:p>
    <w:p w:rsidR="00EF65EA" w:rsidRPr="005346EF" w:rsidRDefault="00EF65EA" w:rsidP="00EF65EA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                     (указать причину)</w:t>
      </w:r>
    </w:p>
    <w:p w:rsidR="00EF65EA" w:rsidRPr="005346EF" w:rsidRDefault="00EF65EA" w:rsidP="00EF65EA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F65EA" w:rsidRPr="005346EF" w:rsidRDefault="00EF65EA" w:rsidP="00EF65EA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1.  </w:t>
      </w:r>
    </w:p>
    <w:p w:rsidR="00EF65EA" w:rsidRPr="005346EF" w:rsidRDefault="00EF65EA" w:rsidP="00EF65EA">
      <w:pPr>
        <w:spacing w:line="240" w:lineRule="auto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2.  </w:t>
      </w:r>
    </w:p>
    <w:p w:rsidR="00EF65EA" w:rsidRPr="005346EF" w:rsidRDefault="00EF65EA" w:rsidP="00EF65E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5EA" w:rsidRPr="005346EF" w:rsidRDefault="00EF65EA" w:rsidP="00EF65EA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____________ _____________________________</w:t>
      </w:r>
    </w:p>
    <w:p w:rsidR="00EF65EA" w:rsidRPr="005346EF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6EF">
        <w:rPr>
          <w:rFonts w:ascii="Times New Roman" w:hAnsi="Times New Roman"/>
          <w:sz w:val="24"/>
          <w:szCs w:val="24"/>
        </w:rPr>
        <w:t xml:space="preserve">                                             (подпись) (расшифровка подписи)</w:t>
      </w:r>
    </w:p>
    <w:p w:rsidR="00EF65EA" w:rsidRPr="005346EF" w:rsidRDefault="00EF65EA" w:rsidP="00EF65EA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C39" w:rsidRPr="003B2B01" w:rsidRDefault="00337C39" w:rsidP="003B2B01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37C39" w:rsidRPr="003B2B01" w:rsidSect="00CA15B1">
      <w:pgSz w:w="11906" w:h="16838"/>
      <w:pgMar w:top="1134" w:right="850" w:bottom="1134" w:left="1701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021D"/>
    <w:multiLevelType w:val="multilevel"/>
    <w:tmpl w:val="864A54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8F569AC"/>
    <w:multiLevelType w:val="hybridMultilevel"/>
    <w:tmpl w:val="84A2C8B4"/>
    <w:lvl w:ilvl="0" w:tplc="417A363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E1E6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70DE7C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78EE8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12A5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FD69A7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FC57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9A70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6AD601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4452"/>
    <w:rsid w:val="00004866"/>
    <w:rsid w:val="000054E3"/>
    <w:rsid w:val="00010BFB"/>
    <w:rsid w:val="00014A71"/>
    <w:rsid w:val="00020B57"/>
    <w:rsid w:val="000211B2"/>
    <w:rsid w:val="0002432D"/>
    <w:rsid w:val="00024F2F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65A6"/>
    <w:rsid w:val="000A6671"/>
    <w:rsid w:val="000B0AC7"/>
    <w:rsid w:val="000B44AC"/>
    <w:rsid w:val="000C1303"/>
    <w:rsid w:val="000C1F47"/>
    <w:rsid w:val="000C3769"/>
    <w:rsid w:val="000C3A30"/>
    <w:rsid w:val="000C584D"/>
    <w:rsid w:val="001015F4"/>
    <w:rsid w:val="00103C60"/>
    <w:rsid w:val="001151C8"/>
    <w:rsid w:val="00116879"/>
    <w:rsid w:val="00122F7C"/>
    <w:rsid w:val="00123E1E"/>
    <w:rsid w:val="00136A72"/>
    <w:rsid w:val="00137DC4"/>
    <w:rsid w:val="0014448B"/>
    <w:rsid w:val="00145C20"/>
    <w:rsid w:val="001509D0"/>
    <w:rsid w:val="00151210"/>
    <w:rsid w:val="00155362"/>
    <w:rsid w:val="001568CC"/>
    <w:rsid w:val="00163CB5"/>
    <w:rsid w:val="00196E64"/>
    <w:rsid w:val="0019724D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5E71"/>
    <w:rsid w:val="00246BF7"/>
    <w:rsid w:val="00250208"/>
    <w:rsid w:val="00251ECD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216C"/>
    <w:rsid w:val="002A4564"/>
    <w:rsid w:val="002B1181"/>
    <w:rsid w:val="002B2A31"/>
    <w:rsid w:val="002B2AB3"/>
    <w:rsid w:val="002C1C41"/>
    <w:rsid w:val="002C276B"/>
    <w:rsid w:val="002D1CDD"/>
    <w:rsid w:val="002D25CF"/>
    <w:rsid w:val="002E4A6D"/>
    <w:rsid w:val="002E5070"/>
    <w:rsid w:val="002F0912"/>
    <w:rsid w:val="002F148F"/>
    <w:rsid w:val="002F444A"/>
    <w:rsid w:val="002F5E2E"/>
    <w:rsid w:val="00323DAA"/>
    <w:rsid w:val="003347BE"/>
    <w:rsid w:val="00335BFD"/>
    <w:rsid w:val="00337C39"/>
    <w:rsid w:val="003431B1"/>
    <w:rsid w:val="003446B7"/>
    <w:rsid w:val="00354568"/>
    <w:rsid w:val="00355AA8"/>
    <w:rsid w:val="00380EF0"/>
    <w:rsid w:val="0038306F"/>
    <w:rsid w:val="00383CB3"/>
    <w:rsid w:val="00386029"/>
    <w:rsid w:val="00396652"/>
    <w:rsid w:val="00396A9B"/>
    <w:rsid w:val="00397CBF"/>
    <w:rsid w:val="003A4D2A"/>
    <w:rsid w:val="003B2B01"/>
    <w:rsid w:val="003B4FBF"/>
    <w:rsid w:val="003B53F4"/>
    <w:rsid w:val="003C0E02"/>
    <w:rsid w:val="003C7415"/>
    <w:rsid w:val="003D5ABE"/>
    <w:rsid w:val="003D6F64"/>
    <w:rsid w:val="003E0C52"/>
    <w:rsid w:val="003E3F02"/>
    <w:rsid w:val="003E4CB3"/>
    <w:rsid w:val="003F2635"/>
    <w:rsid w:val="00410FC2"/>
    <w:rsid w:val="00411195"/>
    <w:rsid w:val="004241D7"/>
    <w:rsid w:val="004312E2"/>
    <w:rsid w:val="00432B6E"/>
    <w:rsid w:val="00450E77"/>
    <w:rsid w:val="00460D3E"/>
    <w:rsid w:val="004643F5"/>
    <w:rsid w:val="00466B26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6A49"/>
    <w:rsid w:val="004E1057"/>
    <w:rsid w:val="004E3D84"/>
    <w:rsid w:val="004F573C"/>
    <w:rsid w:val="00501506"/>
    <w:rsid w:val="00501BC7"/>
    <w:rsid w:val="00501FD0"/>
    <w:rsid w:val="00504F78"/>
    <w:rsid w:val="00520BA9"/>
    <w:rsid w:val="00524B47"/>
    <w:rsid w:val="00527C7B"/>
    <w:rsid w:val="00533C8F"/>
    <w:rsid w:val="00534D00"/>
    <w:rsid w:val="0053595E"/>
    <w:rsid w:val="0054291F"/>
    <w:rsid w:val="00550BDA"/>
    <w:rsid w:val="00551910"/>
    <w:rsid w:val="005532F8"/>
    <w:rsid w:val="00555A05"/>
    <w:rsid w:val="005647FC"/>
    <w:rsid w:val="00574451"/>
    <w:rsid w:val="005850CA"/>
    <w:rsid w:val="0058531F"/>
    <w:rsid w:val="005965CE"/>
    <w:rsid w:val="005A2252"/>
    <w:rsid w:val="005B0240"/>
    <w:rsid w:val="005B557F"/>
    <w:rsid w:val="005D5008"/>
    <w:rsid w:val="005D6110"/>
    <w:rsid w:val="005E089A"/>
    <w:rsid w:val="005E775F"/>
    <w:rsid w:val="005F7BE4"/>
    <w:rsid w:val="00601920"/>
    <w:rsid w:val="00627C59"/>
    <w:rsid w:val="00632CDA"/>
    <w:rsid w:val="00637B44"/>
    <w:rsid w:val="006416DE"/>
    <w:rsid w:val="00654B83"/>
    <w:rsid w:val="006550AF"/>
    <w:rsid w:val="00660AE9"/>
    <w:rsid w:val="006617C6"/>
    <w:rsid w:val="00667B4C"/>
    <w:rsid w:val="006713E3"/>
    <w:rsid w:val="00672CB4"/>
    <w:rsid w:val="006771BE"/>
    <w:rsid w:val="0068577F"/>
    <w:rsid w:val="00694A36"/>
    <w:rsid w:val="006B03DE"/>
    <w:rsid w:val="006B7328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703364"/>
    <w:rsid w:val="00706CB5"/>
    <w:rsid w:val="00712F3A"/>
    <w:rsid w:val="00713453"/>
    <w:rsid w:val="00733D54"/>
    <w:rsid w:val="00735651"/>
    <w:rsid w:val="007361AB"/>
    <w:rsid w:val="00736244"/>
    <w:rsid w:val="00736DA5"/>
    <w:rsid w:val="007468F6"/>
    <w:rsid w:val="00750B84"/>
    <w:rsid w:val="00761C3F"/>
    <w:rsid w:val="00762347"/>
    <w:rsid w:val="007629D1"/>
    <w:rsid w:val="00766CCC"/>
    <w:rsid w:val="00782758"/>
    <w:rsid w:val="00783C6B"/>
    <w:rsid w:val="007A00F7"/>
    <w:rsid w:val="007A115C"/>
    <w:rsid w:val="007A5AB8"/>
    <w:rsid w:val="007B6E0D"/>
    <w:rsid w:val="007C734F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308"/>
    <w:rsid w:val="0086291B"/>
    <w:rsid w:val="008672EE"/>
    <w:rsid w:val="00871A61"/>
    <w:rsid w:val="008A2829"/>
    <w:rsid w:val="008A4BE8"/>
    <w:rsid w:val="008B120C"/>
    <w:rsid w:val="008B224D"/>
    <w:rsid w:val="008B7D27"/>
    <w:rsid w:val="008D262E"/>
    <w:rsid w:val="00901E7C"/>
    <w:rsid w:val="00917E7A"/>
    <w:rsid w:val="0092004C"/>
    <w:rsid w:val="00923C5C"/>
    <w:rsid w:val="00927542"/>
    <w:rsid w:val="00944529"/>
    <w:rsid w:val="0094480F"/>
    <w:rsid w:val="00945E1C"/>
    <w:rsid w:val="0095008B"/>
    <w:rsid w:val="00953731"/>
    <w:rsid w:val="009646E6"/>
    <w:rsid w:val="00971E83"/>
    <w:rsid w:val="00977ADD"/>
    <w:rsid w:val="009A1382"/>
    <w:rsid w:val="009B766F"/>
    <w:rsid w:val="009B7FE9"/>
    <w:rsid w:val="009C0346"/>
    <w:rsid w:val="009C2996"/>
    <w:rsid w:val="009C6BBA"/>
    <w:rsid w:val="00A00587"/>
    <w:rsid w:val="00A07236"/>
    <w:rsid w:val="00A15665"/>
    <w:rsid w:val="00A220DD"/>
    <w:rsid w:val="00A22B84"/>
    <w:rsid w:val="00A40059"/>
    <w:rsid w:val="00A63C1C"/>
    <w:rsid w:val="00A659BA"/>
    <w:rsid w:val="00A65E49"/>
    <w:rsid w:val="00A71472"/>
    <w:rsid w:val="00A91577"/>
    <w:rsid w:val="00A942BF"/>
    <w:rsid w:val="00A94998"/>
    <w:rsid w:val="00AA20AE"/>
    <w:rsid w:val="00AA6C5D"/>
    <w:rsid w:val="00AC58C0"/>
    <w:rsid w:val="00AC7743"/>
    <w:rsid w:val="00AD1CAA"/>
    <w:rsid w:val="00AD21D0"/>
    <w:rsid w:val="00AD64E4"/>
    <w:rsid w:val="00AE2DD5"/>
    <w:rsid w:val="00AE633B"/>
    <w:rsid w:val="00AF2949"/>
    <w:rsid w:val="00AF40BF"/>
    <w:rsid w:val="00B05EE9"/>
    <w:rsid w:val="00B06D7E"/>
    <w:rsid w:val="00B13421"/>
    <w:rsid w:val="00B1758C"/>
    <w:rsid w:val="00B25239"/>
    <w:rsid w:val="00B31669"/>
    <w:rsid w:val="00B354FA"/>
    <w:rsid w:val="00B45D39"/>
    <w:rsid w:val="00B52D85"/>
    <w:rsid w:val="00B54B7F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4EF3"/>
    <w:rsid w:val="00BB65E9"/>
    <w:rsid w:val="00BC60E3"/>
    <w:rsid w:val="00BC74D2"/>
    <w:rsid w:val="00BD15F8"/>
    <w:rsid w:val="00BD4AF3"/>
    <w:rsid w:val="00BD6F4C"/>
    <w:rsid w:val="00BE0519"/>
    <w:rsid w:val="00BE6548"/>
    <w:rsid w:val="00BE7163"/>
    <w:rsid w:val="00BF0693"/>
    <w:rsid w:val="00C13AC8"/>
    <w:rsid w:val="00C218E6"/>
    <w:rsid w:val="00C32909"/>
    <w:rsid w:val="00C4063F"/>
    <w:rsid w:val="00C76711"/>
    <w:rsid w:val="00C77ED7"/>
    <w:rsid w:val="00CA0FA4"/>
    <w:rsid w:val="00CA15B1"/>
    <w:rsid w:val="00CA4C9B"/>
    <w:rsid w:val="00CB7CA2"/>
    <w:rsid w:val="00CD7A5F"/>
    <w:rsid w:val="00CE0A30"/>
    <w:rsid w:val="00CE3D2D"/>
    <w:rsid w:val="00CE7EB1"/>
    <w:rsid w:val="00CF0D6E"/>
    <w:rsid w:val="00D063F6"/>
    <w:rsid w:val="00D106FA"/>
    <w:rsid w:val="00D171D7"/>
    <w:rsid w:val="00D2442E"/>
    <w:rsid w:val="00D35A54"/>
    <w:rsid w:val="00D3672A"/>
    <w:rsid w:val="00D542CE"/>
    <w:rsid w:val="00D62746"/>
    <w:rsid w:val="00D62D68"/>
    <w:rsid w:val="00D65741"/>
    <w:rsid w:val="00D70484"/>
    <w:rsid w:val="00D818AE"/>
    <w:rsid w:val="00D872D6"/>
    <w:rsid w:val="00D90A49"/>
    <w:rsid w:val="00D97FD2"/>
    <w:rsid w:val="00DB2ED5"/>
    <w:rsid w:val="00DB5833"/>
    <w:rsid w:val="00DC3566"/>
    <w:rsid w:val="00DC60B9"/>
    <w:rsid w:val="00DC637D"/>
    <w:rsid w:val="00DD0D40"/>
    <w:rsid w:val="00DD475D"/>
    <w:rsid w:val="00DE3836"/>
    <w:rsid w:val="00DE6C29"/>
    <w:rsid w:val="00DE78E9"/>
    <w:rsid w:val="00DF6378"/>
    <w:rsid w:val="00DF7AA0"/>
    <w:rsid w:val="00E12E60"/>
    <w:rsid w:val="00E23314"/>
    <w:rsid w:val="00E33CE5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B1248"/>
    <w:rsid w:val="00EB2291"/>
    <w:rsid w:val="00EB34E3"/>
    <w:rsid w:val="00EB6236"/>
    <w:rsid w:val="00EC30B8"/>
    <w:rsid w:val="00EC36D5"/>
    <w:rsid w:val="00EC49DF"/>
    <w:rsid w:val="00EC57C2"/>
    <w:rsid w:val="00EC595C"/>
    <w:rsid w:val="00ED00F6"/>
    <w:rsid w:val="00ED1E16"/>
    <w:rsid w:val="00ED28CA"/>
    <w:rsid w:val="00ED449E"/>
    <w:rsid w:val="00EE3F6A"/>
    <w:rsid w:val="00EE5A8F"/>
    <w:rsid w:val="00EF1AA4"/>
    <w:rsid w:val="00EF3EBA"/>
    <w:rsid w:val="00EF65E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40056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F0652"/>
    <w:rsid w:val="00FF241D"/>
    <w:rsid w:val="00FF5D37"/>
    <w:rsid w:val="00FF6316"/>
    <w:rsid w:val="00FF6372"/>
    <w:rsid w:val="00FF6BC6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AD1CA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1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C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1C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1C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C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1C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1C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D1CAA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AD1CA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AD1CA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D1CAA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AD1CAA"/>
    <w:pPr>
      <w:ind w:left="720"/>
      <w:contextualSpacing/>
    </w:pPr>
  </w:style>
  <w:style w:type="paragraph" w:customStyle="1" w:styleId="ConsPlusNonformat">
    <w:name w:val="ConsPlusNonformat"/>
    <w:uiPriority w:val="99"/>
    <w:rsid w:val="00AD1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AD1CAA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AD1CA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D1CAA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AD1CAA"/>
  </w:style>
  <w:style w:type="paragraph" w:customStyle="1" w:styleId="Style2">
    <w:name w:val="Style2"/>
    <w:basedOn w:val="a"/>
    <w:uiPriority w:val="99"/>
    <w:rsid w:val="00AD1CAA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D1CAA"/>
    <w:rPr>
      <w:color w:val="008000"/>
    </w:rPr>
  </w:style>
  <w:style w:type="paragraph" w:styleId="a6">
    <w:name w:val="Plain Text"/>
    <w:basedOn w:val="a"/>
    <w:link w:val="a7"/>
    <w:uiPriority w:val="99"/>
    <w:unhideWhenUsed/>
    <w:rsid w:val="00AD1CA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AD1C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AD1C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1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1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C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1C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1C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1C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1C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1C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1C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AD1CA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D1CA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D1C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D1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AD1CAA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AD1CAA"/>
    <w:rPr>
      <w:i/>
      <w:iCs/>
    </w:rPr>
  </w:style>
  <w:style w:type="character" w:styleId="af">
    <w:name w:val="Intense Emphasis"/>
    <w:basedOn w:val="a0"/>
    <w:uiPriority w:val="21"/>
    <w:qFormat/>
    <w:rsid w:val="00AD1CAA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AD1CA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D1C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D1CAA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D1CA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AD1CA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D1CAA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D1CAA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D1CAA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AD1CA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D1CA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D1CAA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AD1CAA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AD1CAA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AD1CAA"/>
    <w:rPr>
      <w:vertAlign w:val="superscript"/>
    </w:rPr>
  </w:style>
  <w:style w:type="character" w:customStyle="1" w:styleId="PlainTextChar">
    <w:name w:val="Plain Text Char"/>
    <w:basedOn w:val="a0"/>
    <w:uiPriority w:val="99"/>
    <w:rsid w:val="00AD1CAA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rsid w:val="00AD1CAA"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AD1CAA"/>
  </w:style>
  <w:style w:type="paragraph" w:styleId="afe">
    <w:name w:val="footer"/>
    <w:basedOn w:val="a"/>
    <w:link w:val="aff"/>
    <w:uiPriority w:val="99"/>
    <w:unhideWhenUsed/>
    <w:rsid w:val="00AD1CAA"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AD1CAA"/>
  </w:style>
  <w:style w:type="character" w:customStyle="1" w:styleId="itemtext0">
    <w:name w:val="itemtext"/>
    <w:basedOn w:val="a0"/>
    <w:rsid w:val="00396652"/>
  </w:style>
  <w:style w:type="paragraph" w:customStyle="1" w:styleId="41">
    <w:name w:val="Стиль4"/>
    <w:basedOn w:val="a"/>
    <w:rsid w:val="003B2B01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f0">
    <w:name w:val="Normal (Web)"/>
    <w:basedOn w:val="a"/>
    <w:uiPriority w:val="99"/>
    <w:unhideWhenUsed/>
    <w:rsid w:val="00EF65EA"/>
    <w:pPr>
      <w:spacing w:before="100" w:after="100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Pr>
      <w:color w:val="008000"/>
    </w:rPr>
  </w:style>
  <w:style w:type="paragraph" w:styleId="a6">
    <w:name w:val="Plain Text"/>
    <w:basedOn w:val="a"/>
    <w:link w:val="a7"/>
    <w:uiPriority w:val="99"/>
    <w:unhideWhenUsed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itemtext0">
    <w:name w:val="itemtext"/>
    <w:basedOn w:val="a0"/>
    <w:rsid w:val="00396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hyperlink" Target="consultantplus://offline/main?base=LAW;n=113704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1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E636-025D-4978-B19B-4F45485E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4788</Words>
  <Characters>84292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32</cp:lastModifiedBy>
  <cp:revision>2</cp:revision>
  <cp:lastPrinted>2021-11-23T02:16:00Z</cp:lastPrinted>
  <dcterms:created xsi:type="dcterms:W3CDTF">2021-11-23T02:18:00Z</dcterms:created>
  <dcterms:modified xsi:type="dcterms:W3CDTF">2021-11-23T02:18:00Z</dcterms:modified>
</cp:coreProperties>
</file>